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5A" w:rsidRPr="00772CB6" w:rsidRDefault="00E43DD8" w:rsidP="004A236F">
      <w:pPr>
        <w:rPr>
          <w:rFonts w:ascii="Arial Unicode MS" w:eastAsia="Arial Unicode MS" w:hAnsi="Arial Unicode MS" w:cs="Arial Unicode MS"/>
          <w:b/>
          <w:noProof/>
          <w:sz w:val="32"/>
          <w:szCs w:val="32"/>
        </w:rPr>
      </w:pPr>
      <w:r w:rsidRPr="00772CB6">
        <w:rPr>
          <w:rFonts w:ascii="Arial Unicode MS" w:eastAsia="Arial Unicode MS" w:hAnsi="Arial Unicode MS" w:cs="Arial Unicode MS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47625</wp:posOffset>
            </wp:positionV>
            <wp:extent cx="1114425" cy="1371600"/>
            <wp:effectExtent l="19050" t="0" r="9525" b="0"/>
            <wp:wrapNone/>
            <wp:docPr id="3" name="Picture 3" descr="PIC#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#01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CB6">
        <w:rPr>
          <w:rFonts w:ascii="Arial Unicode MS" w:eastAsia="Arial Unicode MS" w:hAnsi="Arial Unicode MS" w:cs="Arial Unicode MS"/>
          <w:b/>
          <w:noProof/>
          <w:sz w:val="32"/>
          <w:szCs w:val="32"/>
          <w:lang w:val="en-US" w:eastAsia="en-US"/>
        </w:rPr>
        <w:t>MUHAMMAD AMJAD MAHMOOD</w:t>
      </w:r>
    </w:p>
    <w:p w:rsidR="00C6165A" w:rsidRPr="00762D50" w:rsidRDefault="00C6165A" w:rsidP="004A236F">
      <w:pPr>
        <w:rPr>
          <w:noProof/>
        </w:rPr>
      </w:pPr>
      <w:r w:rsidRPr="00762D50">
        <w:rPr>
          <w:noProof/>
        </w:rPr>
        <w:t>ACCA (</w:t>
      </w:r>
      <w:r w:rsidR="004A236F">
        <w:rPr>
          <w:noProof/>
        </w:rPr>
        <w:t>Association of Chartered Certified Accountant-UK</w:t>
      </w:r>
      <w:r w:rsidRPr="00762D50">
        <w:rPr>
          <w:noProof/>
        </w:rPr>
        <w:t>)</w:t>
      </w:r>
    </w:p>
    <w:p w:rsidR="00C6165A" w:rsidRPr="00AD1CD5" w:rsidRDefault="00005E78" w:rsidP="00C6165A">
      <w:pPr>
        <w:keepNext/>
        <w:keepLines/>
        <w:spacing w:line="276" w:lineRule="auto"/>
        <w:outlineLvl w:val="0"/>
        <w:rPr>
          <w:rFonts w:asciiTheme="minorHAnsi" w:hAnsiTheme="minorHAnsi"/>
          <w:noProof/>
          <w:color w:val="000000"/>
          <w:sz w:val="20"/>
          <w:szCs w:val="20"/>
        </w:rPr>
      </w:pPr>
      <w:r w:rsidRPr="00966006">
        <w:rPr>
          <w:rFonts w:asciiTheme="minorHAnsi" w:hAnsiTheme="minorHAnsi"/>
          <w:b/>
          <w:noProof/>
          <w:color w:val="000000"/>
          <w:sz w:val="20"/>
          <w:szCs w:val="20"/>
        </w:rPr>
        <w:t>Current Location:</w:t>
      </w:r>
      <w:r w:rsidRPr="00AD1CD5">
        <w:rPr>
          <w:rFonts w:asciiTheme="minorHAnsi" w:hAnsiTheme="minorHAnsi"/>
          <w:noProof/>
          <w:color w:val="000000"/>
          <w:sz w:val="20"/>
          <w:szCs w:val="20"/>
        </w:rPr>
        <w:t xml:space="preserve"> </w:t>
      </w:r>
      <w:r w:rsidR="00CD3E35">
        <w:rPr>
          <w:rFonts w:asciiTheme="minorHAnsi" w:hAnsiTheme="minorHAnsi"/>
          <w:noProof/>
          <w:color w:val="000000"/>
          <w:sz w:val="20"/>
          <w:szCs w:val="20"/>
        </w:rPr>
        <w:t>H.No. 111 Block No.5 Sector A-2 Township, Lahore - Pakistan</w:t>
      </w:r>
    </w:p>
    <w:p w:rsidR="00C6165A" w:rsidRPr="00AD1CD5" w:rsidRDefault="00C6165A" w:rsidP="00C6165A">
      <w:pPr>
        <w:keepNext/>
        <w:keepLines/>
        <w:spacing w:line="276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AD1CD5">
        <w:rPr>
          <w:rFonts w:asciiTheme="minorHAnsi" w:hAnsiTheme="minorHAnsi" w:cs="Arial"/>
          <w:b/>
          <w:sz w:val="20"/>
          <w:szCs w:val="20"/>
        </w:rPr>
        <w:t xml:space="preserve">Email: </w:t>
      </w:r>
      <w:hyperlink r:id="rId9" w:history="1">
        <w:r w:rsidR="00762D50" w:rsidRPr="00FA0FEC">
          <w:rPr>
            <w:rStyle w:val="Hyperlink"/>
            <w:rFonts w:asciiTheme="minorHAnsi" w:hAnsiTheme="minorHAnsi" w:cs="Arial"/>
            <w:b/>
            <w:sz w:val="20"/>
            <w:szCs w:val="20"/>
          </w:rPr>
          <w:t>amjadyasin@gmail.com</w:t>
        </w:r>
      </w:hyperlink>
    </w:p>
    <w:p w:rsidR="00C6165A" w:rsidRPr="00AD1CD5" w:rsidRDefault="00C6165A" w:rsidP="00C6165A">
      <w:pPr>
        <w:keepNext/>
        <w:keepLines/>
        <w:spacing w:line="276" w:lineRule="auto"/>
        <w:outlineLvl w:val="0"/>
        <w:rPr>
          <w:rFonts w:asciiTheme="minorHAnsi" w:hAnsiTheme="minorHAnsi"/>
          <w:noProof/>
          <w:color w:val="000000"/>
          <w:sz w:val="20"/>
          <w:szCs w:val="20"/>
        </w:rPr>
      </w:pPr>
      <w:r w:rsidRPr="00AD1CD5">
        <w:rPr>
          <w:rFonts w:asciiTheme="minorHAnsi" w:hAnsiTheme="minorHAnsi" w:cs="Arial"/>
          <w:b/>
          <w:sz w:val="20"/>
          <w:szCs w:val="20"/>
        </w:rPr>
        <w:t>Phone: (M)</w:t>
      </w:r>
      <w:r w:rsidR="001565ED" w:rsidRPr="00AD1CD5">
        <w:rPr>
          <w:rFonts w:asciiTheme="minorHAnsi" w:hAnsiTheme="minorHAnsi" w:cs="Arial"/>
          <w:sz w:val="20"/>
          <w:szCs w:val="20"/>
        </w:rPr>
        <w:t xml:space="preserve"> </w:t>
      </w:r>
      <w:r w:rsidR="006C23FB">
        <w:rPr>
          <w:rFonts w:asciiTheme="minorHAnsi" w:hAnsiTheme="minorHAnsi" w:cs="Arial"/>
          <w:sz w:val="20"/>
          <w:szCs w:val="20"/>
        </w:rPr>
        <w:t>+9</w:t>
      </w:r>
      <w:r w:rsidR="00CD3E35">
        <w:rPr>
          <w:rFonts w:asciiTheme="minorHAnsi" w:hAnsiTheme="minorHAnsi"/>
          <w:noProof/>
          <w:color w:val="000000"/>
          <w:sz w:val="20"/>
          <w:szCs w:val="20"/>
        </w:rPr>
        <w:t>2-302-4141451</w:t>
      </w:r>
    </w:p>
    <w:p w:rsidR="00A02944" w:rsidRPr="0006096A" w:rsidRDefault="00A02944" w:rsidP="0006096A">
      <w:pPr>
        <w:keepNext/>
        <w:keepLines/>
        <w:spacing w:line="276" w:lineRule="auto"/>
        <w:outlineLvl w:val="0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C6165A" w:rsidRPr="00CA58C0" w:rsidRDefault="00C6165A" w:rsidP="00C6165A">
      <w:pPr>
        <w:widowControl w:val="0"/>
        <w:pBdr>
          <w:top w:val="single" w:sz="4" w:space="1" w:color="auto"/>
          <w:bottom w:val="single" w:sz="4" w:space="0" w:color="auto"/>
        </w:pBdr>
        <w:shd w:val="clear" w:color="auto" w:fill="E0E0E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18"/>
          <w:szCs w:val="18"/>
        </w:rPr>
      </w:pPr>
      <w:r w:rsidRPr="00CA58C0">
        <w:rPr>
          <w:rFonts w:ascii="Trebuchet MS" w:hAnsi="Trebuchet MS"/>
          <w:color w:val="000000"/>
          <w:sz w:val="18"/>
          <w:szCs w:val="18"/>
        </w:rPr>
        <w:t>I am seeking a career that provides me an opportunity to work with people and technology. I enjoy meeting targets, reaching solutions, dynamic environment and particularly teamwork. My career aim is motivated by a number of influences such as advancement, collaboration and job satisfaction.</w:t>
      </w:r>
    </w:p>
    <w:p w:rsidR="00C6165A" w:rsidRDefault="00C6165A" w:rsidP="00F64607">
      <w:pPr>
        <w:pStyle w:val="BodyText"/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C6165A" w:rsidRPr="00A734C7" w:rsidRDefault="00C6165A" w:rsidP="00C6165A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mallCaps/>
          <w:sz w:val="28"/>
          <w:szCs w:val="28"/>
        </w:rPr>
      </w:pPr>
      <w:r w:rsidRPr="00A734C7">
        <w:rPr>
          <w:rFonts w:ascii="Tahoma" w:hAnsi="Tahoma" w:cs="Tahoma"/>
          <w:b/>
          <w:bCs/>
          <w:smallCaps/>
          <w:sz w:val="28"/>
          <w:szCs w:val="28"/>
        </w:rPr>
        <w:t>CAREER HISTORY</w:t>
      </w:r>
    </w:p>
    <w:p w:rsidR="00C6165A" w:rsidRDefault="00C6165A" w:rsidP="00C6165A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C6165A" w:rsidRPr="00577FE7" w:rsidRDefault="00C6165A" w:rsidP="00C6165A">
      <w:pPr>
        <w:numPr>
          <w:ilvl w:val="0"/>
          <w:numId w:val="14"/>
        </w:numPr>
        <w:spacing w:line="276" w:lineRule="auto"/>
        <w:ind w:left="72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round </w:t>
      </w:r>
      <w:r w:rsidR="00E43DD8">
        <w:rPr>
          <w:rFonts w:ascii="Tahoma" w:hAnsi="Tahoma" w:cs="Tahoma"/>
          <w:b/>
          <w:sz w:val="18"/>
          <w:szCs w:val="18"/>
        </w:rPr>
        <w:t>5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77FE7">
        <w:rPr>
          <w:rFonts w:ascii="Tahoma" w:hAnsi="Tahoma" w:cs="Tahoma"/>
          <w:b/>
          <w:sz w:val="18"/>
          <w:szCs w:val="18"/>
        </w:rPr>
        <w:t>years of practical experience</w:t>
      </w:r>
      <w:r>
        <w:rPr>
          <w:rFonts w:ascii="Tahoma" w:hAnsi="Tahoma" w:cs="Tahoma"/>
          <w:sz w:val="18"/>
          <w:szCs w:val="18"/>
        </w:rPr>
        <w:t xml:space="preserve"> in the field of accounts</w:t>
      </w:r>
      <w:r w:rsidR="00DF29AD">
        <w:rPr>
          <w:rFonts w:ascii="Tahoma" w:hAnsi="Tahoma" w:cs="Tahoma"/>
          <w:sz w:val="18"/>
          <w:szCs w:val="18"/>
        </w:rPr>
        <w:t xml:space="preserve"> &amp;</w:t>
      </w:r>
      <w:r w:rsidRPr="00577FE7">
        <w:rPr>
          <w:rFonts w:ascii="Tahoma" w:hAnsi="Tahoma" w:cs="Tahoma"/>
          <w:sz w:val="18"/>
          <w:szCs w:val="18"/>
        </w:rPr>
        <w:t xml:space="preserve"> </w:t>
      </w:r>
      <w:r w:rsidR="00DF29AD">
        <w:rPr>
          <w:rFonts w:ascii="Tahoma" w:hAnsi="Tahoma" w:cs="Tahoma"/>
          <w:sz w:val="18"/>
          <w:szCs w:val="18"/>
        </w:rPr>
        <w:t>finance</w:t>
      </w:r>
      <w:r w:rsidRPr="00577FE7">
        <w:rPr>
          <w:rFonts w:ascii="Tahoma" w:hAnsi="Tahoma" w:cs="Tahoma"/>
          <w:sz w:val="18"/>
          <w:szCs w:val="18"/>
        </w:rPr>
        <w:t>.</w:t>
      </w:r>
    </w:p>
    <w:p w:rsidR="00C6165A" w:rsidRDefault="00C6165A" w:rsidP="00C6165A">
      <w:pPr>
        <w:numPr>
          <w:ilvl w:val="0"/>
          <w:numId w:val="14"/>
        </w:numPr>
        <w:spacing w:line="276" w:lineRule="auto"/>
        <w:ind w:left="720" w:hanging="450"/>
        <w:jc w:val="both"/>
        <w:rPr>
          <w:rFonts w:ascii="Tahoma" w:hAnsi="Tahoma" w:cs="Tahoma"/>
          <w:sz w:val="18"/>
          <w:szCs w:val="18"/>
        </w:rPr>
      </w:pPr>
      <w:r w:rsidRPr="00577FE7">
        <w:rPr>
          <w:rFonts w:ascii="Tahoma" w:hAnsi="Tahoma" w:cs="Tahoma"/>
          <w:sz w:val="18"/>
          <w:szCs w:val="18"/>
        </w:rPr>
        <w:t xml:space="preserve">Handled various assignments including </w:t>
      </w:r>
      <w:r>
        <w:rPr>
          <w:rFonts w:ascii="Tahoma" w:hAnsi="Tahoma" w:cs="Tahoma"/>
          <w:b/>
          <w:sz w:val="18"/>
          <w:szCs w:val="18"/>
        </w:rPr>
        <w:t>accounting,</w:t>
      </w:r>
      <w:r w:rsidR="008C1E1E">
        <w:rPr>
          <w:rFonts w:ascii="Tahoma" w:hAnsi="Tahoma" w:cs="Tahoma"/>
          <w:b/>
          <w:sz w:val="18"/>
          <w:szCs w:val="18"/>
        </w:rPr>
        <w:t xml:space="preserve"> financing</w:t>
      </w:r>
      <w:r w:rsidR="002652C0">
        <w:rPr>
          <w:rFonts w:ascii="Tahoma" w:hAnsi="Tahoma" w:cs="Tahoma"/>
          <w:b/>
          <w:sz w:val="18"/>
          <w:szCs w:val="18"/>
        </w:rPr>
        <w:t>,</w:t>
      </w:r>
      <w:r w:rsidR="008C1E1E" w:rsidRPr="008C1E1E">
        <w:rPr>
          <w:rFonts w:ascii="Tahoma" w:hAnsi="Tahoma" w:cs="Tahoma"/>
          <w:b/>
          <w:sz w:val="18"/>
          <w:szCs w:val="18"/>
        </w:rPr>
        <w:t xml:space="preserve"> </w:t>
      </w:r>
      <w:r w:rsidR="008C1E1E">
        <w:rPr>
          <w:rFonts w:ascii="Tahoma" w:hAnsi="Tahoma" w:cs="Tahoma"/>
          <w:b/>
          <w:sz w:val="18"/>
          <w:szCs w:val="18"/>
        </w:rPr>
        <w:t xml:space="preserve">and </w:t>
      </w:r>
      <w:r>
        <w:rPr>
          <w:rFonts w:ascii="Tahoma" w:hAnsi="Tahoma" w:cs="Tahoma"/>
          <w:b/>
          <w:sz w:val="18"/>
          <w:szCs w:val="18"/>
        </w:rPr>
        <w:t xml:space="preserve">book keeping </w:t>
      </w:r>
      <w:r>
        <w:rPr>
          <w:rFonts w:ascii="Tahoma" w:hAnsi="Tahoma" w:cs="Tahoma"/>
          <w:sz w:val="18"/>
          <w:szCs w:val="18"/>
        </w:rPr>
        <w:t>as per requirements of</w:t>
      </w:r>
      <w:r w:rsidRPr="00577FE7">
        <w:rPr>
          <w:rFonts w:ascii="Tahoma" w:hAnsi="Tahoma" w:cs="Tahoma"/>
          <w:sz w:val="18"/>
          <w:szCs w:val="18"/>
        </w:rPr>
        <w:t xml:space="preserve"> </w:t>
      </w:r>
      <w:r w:rsidRPr="00577FE7">
        <w:rPr>
          <w:rFonts w:ascii="Tahoma" w:hAnsi="Tahoma" w:cs="Tahoma"/>
          <w:b/>
          <w:sz w:val="18"/>
          <w:szCs w:val="18"/>
        </w:rPr>
        <w:t>IFRS’s</w:t>
      </w:r>
      <w:r w:rsidRPr="00577FE7">
        <w:rPr>
          <w:rFonts w:ascii="Tahoma" w:hAnsi="Tahoma" w:cs="Tahoma"/>
          <w:sz w:val="18"/>
          <w:szCs w:val="18"/>
        </w:rPr>
        <w:t xml:space="preserve"> and prevailing laws.</w:t>
      </w:r>
    </w:p>
    <w:p w:rsidR="00C6165A" w:rsidRPr="00896915" w:rsidRDefault="00C6165A" w:rsidP="00C6165A">
      <w:pPr>
        <w:spacing w:line="276" w:lineRule="auto"/>
        <w:ind w:left="270"/>
        <w:jc w:val="both"/>
        <w:rPr>
          <w:rFonts w:ascii="Tahoma" w:hAnsi="Tahoma" w:cs="Tahoma"/>
          <w:sz w:val="18"/>
          <w:szCs w:val="18"/>
        </w:rPr>
      </w:pPr>
    </w:p>
    <w:p w:rsidR="00C6165A" w:rsidRPr="00492A92" w:rsidRDefault="00C6165A" w:rsidP="00C6165A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>CAREER RELATED SKILLS</w:t>
      </w:r>
    </w:p>
    <w:p w:rsidR="00C6165A" w:rsidRPr="006E0A09" w:rsidRDefault="00C6165A" w:rsidP="00C6165A">
      <w:pPr>
        <w:spacing w:line="276" w:lineRule="auto"/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685" w:type="dxa"/>
        <w:tblLook w:val="04A0"/>
      </w:tblPr>
      <w:tblGrid>
        <w:gridCol w:w="5342"/>
        <w:gridCol w:w="5343"/>
      </w:tblGrid>
      <w:tr w:rsidR="00DD5363" w:rsidRPr="009F4D11" w:rsidTr="006E265C">
        <w:tc>
          <w:tcPr>
            <w:tcW w:w="5342" w:type="dxa"/>
          </w:tcPr>
          <w:p w:rsidR="00DD5363" w:rsidRPr="009F4D11" w:rsidRDefault="00DD5363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4D11">
              <w:rPr>
                <w:rFonts w:ascii="Tahoma" w:hAnsi="Tahoma" w:cs="Tahoma"/>
                <w:sz w:val="18"/>
                <w:szCs w:val="18"/>
              </w:rPr>
              <w:t>Finance &amp; Accounts Management</w:t>
            </w:r>
          </w:p>
        </w:tc>
        <w:tc>
          <w:tcPr>
            <w:tcW w:w="5343" w:type="dxa"/>
          </w:tcPr>
          <w:p w:rsidR="00DD5363" w:rsidRPr="009F4D11" w:rsidRDefault="0031208F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</w:rPr>
              <w:t>System Design</w:t>
            </w:r>
          </w:p>
        </w:tc>
      </w:tr>
      <w:tr w:rsidR="00DD5363" w:rsidRPr="009F4D11" w:rsidTr="006E265C">
        <w:tc>
          <w:tcPr>
            <w:tcW w:w="5342" w:type="dxa"/>
          </w:tcPr>
          <w:p w:rsidR="00DD5363" w:rsidRPr="009F4D11" w:rsidRDefault="00DD5363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4D11">
              <w:rPr>
                <w:rFonts w:ascii="Tahoma" w:eastAsia="Batang" w:hAnsi="Tahoma" w:cs="Tahoma"/>
                <w:sz w:val="18"/>
                <w:szCs w:val="18"/>
              </w:rPr>
              <w:t xml:space="preserve">Costing &amp; Budgeting </w:t>
            </w:r>
          </w:p>
        </w:tc>
        <w:tc>
          <w:tcPr>
            <w:tcW w:w="5343" w:type="dxa"/>
          </w:tcPr>
          <w:p w:rsidR="00DD5363" w:rsidRPr="009F4D11" w:rsidRDefault="00C14563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uterized Accounting System</w:t>
            </w:r>
            <w:r w:rsidR="003646D5">
              <w:rPr>
                <w:rFonts w:ascii="Tahoma" w:hAnsi="Tahoma" w:cs="Tahoma"/>
                <w:sz w:val="18"/>
                <w:szCs w:val="18"/>
              </w:rPr>
              <w:t xml:space="preserve"> ERP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racle 11</w:t>
            </w:r>
            <w:r w:rsidRPr="005356FA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DD5363" w:rsidRPr="009F4D11" w:rsidTr="006E265C">
        <w:tc>
          <w:tcPr>
            <w:tcW w:w="5342" w:type="dxa"/>
          </w:tcPr>
          <w:p w:rsidR="00F14D7E" w:rsidRDefault="00DD5363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F4D11">
              <w:rPr>
                <w:rFonts w:ascii="Tahoma" w:hAnsi="Tahoma" w:cs="Tahoma"/>
                <w:color w:val="000000"/>
                <w:sz w:val="18"/>
                <w:szCs w:val="18"/>
              </w:rPr>
              <w:t>Financial Statements</w:t>
            </w:r>
          </w:p>
          <w:p w:rsidR="00DD5363" w:rsidRPr="009F4D11" w:rsidRDefault="00F14D7E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agement Reporting</w:t>
            </w:r>
            <w:r w:rsidR="00DD5363" w:rsidRPr="009F4D1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43" w:type="dxa"/>
          </w:tcPr>
          <w:p w:rsidR="00C14563" w:rsidRDefault="00C14563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4D11">
              <w:rPr>
                <w:rFonts w:ascii="Tahoma" w:hAnsi="Tahoma" w:cs="Tahoma"/>
                <w:sz w:val="18"/>
                <w:szCs w:val="18"/>
              </w:rPr>
              <w:t>Efficient Planning &amp; Execution Skills</w:t>
            </w:r>
          </w:p>
          <w:p w:rsidR="00DD5363" w:rsidRPr="009F4D11" w:rsidRDefault="00C14563" w:rsidP="00366B4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4D11">
              <w:rPr>
                <w:rFonts w:ascii="Tahoma" w:hAnsi="Tahoma" w:cs="Tahoma"/>
                <w:sz w:val="18"/>
                <w:szCs w:val="18"/>
              </w:rPr>
              <w:t>Result-driven Work Approach</w:t>
            </w:r>
          </w:p>
        </w:tc>
      </w:tr>
      <w:tr w:rsidR="00DD5363" w:rsidRPr="009F4D11" w:rsidTr="006E265C">
        <w:tc>
          <w:tcPr>
            <w:tcW w:w="5342" w:type="dxa"/>
          </w:tcPr>
          <w:p w:rsidR="00DD5363" w:rsidRDefault="00DD5363" w:rsidP="00DD536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eastAsia="Batang" w:hAnsi="Tahoma" w:cs="Tahoma"/>
                <w:sz w:val="18"/>
                <w:szCs w:val="18"/>
              </w:rPr>
            </w:pPr>
            <w:r w:rsidRPr="009F4D11">
              <w:rPr>
                <w:rFonts w:ascii="Tahoma" w:eastAsia="Batang" w:hAnsi="Tahoma" w:cs="Tahoma"/>
                <w:sz w:val="18"/>
                <w:szCs w:val="18"/>
              </w:rPr>
              <w:t>Accounts Receivables/ Payable</w:t>
            </w:r>
            <w:r>
              <w:rPr>
                <w:rFonts w:ascii="Tahoma" w:eastAsia="Batang" w:hAnsi="Tahoma" w:cs="Tahoma"/>
                <w:sz w:val="18"/>
                <w:szCs w:val="18"/>
              </w:rPr>
              <w:t>s</w:t>
            </w:r>
          </w:p>
          <w:p w:rsidR="00DD5363" w:rsidRPr="001A457A" w:rsidRDefault="00F14D7E" w:rsidP="001A457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eastAsia="Batang" w:hAnsi="Tahoma" w:cs="Tahoma"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</w:rPr>
              <w:t>Fixed Assets</w:t>
            </w:r>
          </w:p>
          <w:p w:rsidR="00E52F99" w:rsidRPr="00C14563" w:rsidRDefault="00E52F99" w:rsidP="00E52F99">
            <w:pPr>
              <w:spacing w:line="360" w:lineRule="auto"/>
              <w:ind w:left="720"/>
              <w:jc w:val="both"/>
              <w:rPr>
                <w:rFonts w:ascii="Tahoma" w:eastAsia="Batang" w:hAnsi="Tahoma" w:cs="Tahoma"/>
                <w:sz w:val="18"/>
                <w:szCs w:val="18"/>
              </w:rPr>
            </w:pPr>
          </w:p>
        </w:tc>
        <w:tc>
          <w:tcPr>
            <w:tcW w:w="5343" w:type="dxa"/>
          </w:tcPr>
          <w:p w:rsidR="00DD5363" w:rsidRPr="001506EC" w:rsidRDefault="00DD5363" w:rsidP="001506E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F4D11">
              <w:rPr>
                <w:rFonts w:ascii="Tahoma" w:hAnsi="Tahoma" w:cs="Tahoma"/>
                <w:sz w:val="18"/>
                <w:szCs w:val="18"/>
              </w:rPr>
              <w:t>Strong Work Ethics &amp; Team Dynamics</w:t>
            </w:r>
          </w:p>
          <w:p w:rsidR="00DD5363" w:rsidRPr="002A60D8" w:rsidRDefault="00DD5363" w:rsidP="002A60D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ople and Team Management</w:t>
            </w:r>
          </w:p>
        </w:tc>
      </w:tr>
    </w:tbl>
    <w:p w:rsidR="00C6165A" w:rsidRPr="00E52F99" w:rsidRDefault="00C6165A" w:rsidP="00E52F99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t>WORKING EXPERIENCE DETAILS</w:t>
      </w:r>
      <w:r w:rsidR="005356FA">
        <w:rPr>
          <w:rFonts w:ascii="Tahoma" w:hAnsi="Tahoma" w:cs="Tahoma"/>
          <w:b/>
          <w:bCs/>
          <w:smallCaps/>
          <w:sz w:val="22"/>
          <w:szCs w:val="22"/>
        </w:rPr>
        <w:t xml:space="preserve"> (AUG</w:t>
      </w:r>
      <w:r w:rsidR="00E96648">
        <w:rPr>
          <w:rFonts w:ascii="Tahoma" w:hAnsi="Tahoma" w:cs="Tahoma"/>
          <w:b/>
          <w:bCs/>
          <w:smallCaps/>
          <w:sz w:val="22"/>
          <w:szCs w:val="22"/>
        </w:rPr>
        <w:t>UST</w:t>
      </w:r>
      <w:r w:rsidR="005356FA">
        <w:rPr>
          <w:rFonts w:ascii="Tahoma" w:hAnsi="Tahoma" w:cs="Tahoma"/>
          <w:b/>
          <w:bCs/>
          <w:smallCaps/>
          <w:sz w:val="22"/>
          <w:szCs w:val="22"/>
        </w:rPr>
        <w:t xml:space="preserve"> 2008 – N</w:t>
      </w:r>
      <w:r w:rsidR="00E96648">
        <w:rPr>
          <w:rFonts w:ascii="Tahoma" w:hAnsi="Tahoma" w:cs="Tahoma"/>
          <w:b/>
          <w:bCs/>
          <w:smallCaps/>
          <w:sz w:val="22"/>
          <w:szCs w:val="22"/>
        </w:rPr>
        <w:t>OVEMBER</w:t>
      </w:r>
      <w:r w:rsidR="005356FA">
        <w:rPr>
          <w:rFonts w:ascii="Tahoma" w:hAnsi="Tahoma" w:cs="Tahoma"/>
          <w:b/>
          <w:bCs/>
          <w:smallCaps/>
          <w:sz w:val="22"/>
          <w:szCs w:val="22"/>
        </w:rPr>
        <w:t xml:space="preserve"> 2013)</w:t>
      </w:r>
    </w:p>
    <w:p w:rsidR="00AB71B3" w:rsidRDefault="00AB71B3" w:rsidP="00C6165A">
      <w:pPr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</w:p>
    <w:p w:rsidR="00435E62" w:rsidRDefault="005356FA" w:rsidP="00C6165A">
      <w:pPr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  <w:r>
        <w:rPr>
          <w:rFonts w:ascii="Tahoma" w:hAnsi="Tahoma" w:cs="Tahoma"/>
          <w:b/>
          <w:bCs/>
          <w:i/>
          <w:sz w:val="22"/>
          <w:szCs w:val="22"/>
        </w:rPr>
        <w:t xml:space="preserve">AZGARD NINE LIMITED </w:t>
      </w:r>
      <w:r w:rsidR="00C6165A">
        <w:rPr>
          <w:rFonts w:ascii="Tahoma" w:hAnsi="Tahoma" w:cs="Tahoma"/>
          <w:b/>
          <w:bCs/>
          <w:i/>
          <w:sz w:val="22"/>
          <w:szCs w:val="22"/>
        </w:rPr>
        <w:t>–</w:t>
      </w:r>
      <w:r w:rsidR="00C6165A" w:rsidRPr="007D56F1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C6165A">
        <w:rPr>
          <w:rFonts w:ascii="Tahoma" w:hAnsi="Tahoma" w:cs="Tahoma"/>
          <w:b/>
          <w:bCs/>
          <w:i/>
          <w:sz w:val="22"/>
          <w:szCs w:val="22"/>
        </w:rPr>
        <w:t>Pakistan</w:t>
      </w:r>
    </w:p>
    <w:p w:rsidR="00C6165A" w:rsidRPr="00AB71B3" w:rsidRDefault="00C6165A" w:rsidP="00C6165A">
      <w:pPr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  <w:r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C6165A" w:rsidRDefault="005356FA" w:rsidP="00435E62">
      <w:pPr>
        <w:spacing w:line="276" w:lineRule="auto"/>
      </w:pPr>
      <w:r w:rsidRPr="005356FA">
        <w:rPr>
          <w:rFonts w:ascii="Tahoma" w:eastAsia="Arial Unicode MS" w:hAnsi="Tahoma" w:cs="Tahoma"/>
          <w:sz w:val="18"/>
          <w:szCs w:val="18"/>
        </w:rPr>
        <w:t>A leading well known multinational company (ISO-9000 certified) listed on Karachi Stock Exchange having annual turnover of over Rs.14 billion engaged in business of Textile Spinning, Weaving, and Stitching &amp; also have purchased one of the famous Brands in Denim from Montebello Italy.</w:t>
      </w:r>
      <w:r w:rsidR="00BB654E">
        <w:rPr>
          <w:rFonts w:ascii="Tahoma" w:eastAsia="Arial Unicode MS" w:hAnsi="Tahoma" w:cs="Tahoma"/>
          <w:sz w:val="18"/>
          <w:szCs w:val="18"/>
        </w:rPr>
        <w:br/>
      </w:r>
      <w:r w:rsidR="00C6165A">
        <w:t xml:space="preserve"> </w:t>
      </w:r>
    </w:p>
    <w:tbl>
      <w:tblPr>
        <w:tblW w:w="0" w:type="auto"/>
        <w:tblLook w:val="0000"/>
      </w:tblPr>
      <w:tblGrid>
        <w:gridCol w:w="2268"/>
        <w:gridCol w:w="7200"/>
      </w:tblGrid>
      <w:tr w:rsidR="00C6165A" w:rsidRPr="00F66C1C" w:rsidTr="00366B43">
        <w:tc>
          <w:tcPr>
            <w:tcW w:w="2268" w:type="dxa"/>
          </w:tcPr>
          <w:p w:rsidR="00C6165A" w:rsidRPr="00E06CEB" w:rsidRDefault="00C6165A" w:rsidP="00366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Organization Type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6165A" w:rsidRPr="00E06CEB" w:rsidRDefault="00D709F1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Manufacturing</w:t>
            </w:r>
            <w:r w:rsidR="005952A0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and Production</w:t>
            </w:r>
            <w:r w:rsidR="00C6165A"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Industry</w:t>
            </w:r>
          </w:p>
        </w:tc>
      </w:tr>
      <w:tr w:rsidR="00C6165A" w:rsidRPr="00F66C1C" w:rsidTr="00366B43">
        <w:tc>
          <w:tcPr>
            <w:tcW w:w="2268" w:type="dxa"/>
          </w:tcPr>
          <w:p w:rsidR="00C6165A" w:rsidRPr="00E06CEB" w:rsidRDefault="00C6165A" w:rsidP="00366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Designation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  <w:r w:rsidR="00BE1BFB">
              <w:rPr>
                <w:rFonts w:ascii="Tahoma" w:hAnsi="Tahoma" w:cs="Tahoma"/>
                <w:sz w:val="18"/>
                <w:szCs w:val="18"/>
                <w:lang w:val="en-GB" w:eastAsia="en-GB"/>
              </w:rPr>
              <w:br/>
              <w:t>Tenure                         :</w:t>
            </w:r>
          </w:p>
        </w:tc>
        <w:tc>
          <w:tcPr>
            <w:tcW w:w="7200" w:type="dxa"/>
          </w:tcPr>
          <w:p w:rsidR="00C6165A" w:rsidRPr="00E06CEB" w:rsidRDefault="005356FA" w:rsidP="008F00F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Deputy Manager Accounts</w:t>
            </w:r>
            <w:r w:rsidR="00615548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&amp; Finance</w:t>
            </w:r>
            <w:r w:rsidR="00BE1BFB">
              <w:rPr>
                <w:rFonts w:ascii="Tahoma" w:hAnsi="Tahoma" w:cs="Tahoma"/>
                <w:sz w:val="18"/>
                <w:szCs w:val="18"/>
                <w:lang w:val="en-GB" w:eastAsia="en-GB"/>
              </w:rPr>
              <w:br/>
              <w:t xml:space="preserve">October 2009 to </w:t>
            </w:r>
            <w:r w:rsidR="008F00FF">
              <w:rPr>
                <w:rFonts w:ascii="Tahoma" w:hAnsi="Tahoma" w:cs="Tahoma"/>
                <w:sz w:val="18"/>
                <w:szCs w:val="18"/>
                <w:lang w:val="en-GB" w:eastAsia="en-GB"/>
              </w:rPr>
              <w:t>November</w:t>
            </w:r>
            <w:r w:rsidR="00BE1BFB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201</w:t>
            </w:r>
            <w:r w:rsidR="008F00FF">
              <w:rPr>
                <w:rFonts w:ascii="Tahoma" w:hAnsi="Tahoma" w:cs="Tahoma"/>
                <w:sz w:val="18"/>
                <w:szCs w:val="18"/>
                <w:lang w:val="en-GB" w:eastAsia="en-GB"/>
              </w:rPr>
              <w:t>3</w:t>
            </w:r>
          </w:p>
        </w:tc>
      </w:tr>
      <w:tr w:rsidR="00C94B85" w:rsidRPr="00F66C1C" w:rsidTr="00366B43">
        <w:tc>
          <w:tcPr>
            <w:tcW w:w="2268" w:type="dxa"/>
          </w:tcPr>
          <w:p w:rsidR="00C94B85" w:rsidRPr="003F2510" w:rsidRDefault="00C94B85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3F2510">
              <w:rPr>
                <w:rFonts w:ascii="Tahoma" w:hAnsi="Tahoma" w:cs="Tahoma"/>
                <w:sz w:val="18"/>
                <w:szCs w:val="18"/>
                <w:lang w:val="en-GB" w:eastAsia="en-GB"/>
              </w:rPr>
              <w:t>Span of Control</w:t>
            </w:r>
            <w:r w:rsidRPr="003F2510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94B85" w:rsidRPr="003F2510" w:rsidRDefault="00C94B85" w:rsidP="00055F1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10 Personnel </w:t>
            </w:r>
          </w:p>
        </w:tc>
      </w:tr>
      <w:tr w:rsidR="00C94B85" w:rsidRPr="00F66C1C" w:rsidTr="00366B43">
        <w:tc>
          <w:tcPr>
            <w:tcW w:w="2268" w:type="dxa"/>
          </w:tcPr>
          <w:p w:rsidR="00C94B85" w:rsidRPr="00E06CEB" w:rsidRDefault="00C94B85" w:rsidP="00366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Reason for Switching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94B85" w:rsidRPr="00E06CEB" w:rsidRDefault="00C94B85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Promoted by Management</w:t>
            </w:r>
          </w:p>
        </w:tc>
      </w:tr>
      <w:tr w:rsidR="00C94B85" w:rsidRPr="00F66C1C" w:rsidTr="00366B43">
        <w:tc>
          <w:tcPr>
            <w:tcW w:w="2268" w:type="dxa"/>
          </w:tcPr>
          <w:p w:rsidR="00C94B85" w:rsidRPr="00E06CEB" w:rsidRDefault="00C94B85" w:rsidP="00366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Reporting to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94B85" w:rsidRPr="00E06CEB" w:rsidRDefault="00C94B85" w:rsidP="0061554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Manager Accounts &amp; Finance and 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Chief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Finance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Officer</w:t>
            </w:r>
          </w:p>
        </w:tc>
      </w:tr>
      <w:tr w:rsidR="00C94B85" w:rsidRPr="00F66C1C" w:rsidTr="00366B43">
        <w:tc>
          <w:tcPr>
            <w:tcW w:w="2268" w:type="dxa"/>
          </w:tcPr>
          <w:p w:rsidR="00C94B85" w:rsidRPr="00E06CEB" w:rsidRDefault="00C94B85" w:rsidP="00366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Responsibilities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94B85" w:rsidRDefault="00C94B85" w:rsidP="00BE1BF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Management Reporting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, Financial Reporting, 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Budgeting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, 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Reconciliations,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Mark-up Calculations, Monthly Payroll,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Accounts Receivables, Accounts Payables, Fixed Assets, Inventory</w:t>
            </w:r>
          </w:p>
          <w:p w:rsidR="00167C6F" w:rsidRPr="00E06CEB" w:rsidRDefault="00167C6F" w:rsidP="00BE1BFB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C94B85" w:rsidRPr="00F66C1C" w:rsidTr="00366B43">
        <w:tc>
          <w:tcPr>
            <w:tcW w:w="2268" w:type="dxa"/>
          </w:tcPr>
          <w:p w:rsidR="00C94B85" w:rsidRPr="00E06CEB" w:rsidRDefault="00C94B85" w:rsidP="00366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>Brief Job Description</w:t>
            </w:r>
            <w:r w:rsidRPr="00E06CEB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eastAsia="Arial Unicode MS" w:hAnsi="Tahoma" w:cs="Tahoma"/>
                <w:iCs/>
                <w:sz w:val="18"/>
                <w:szCs w:val="18"/>
              </w:rPr>
              <w:t>Preparation of Financial Statements (Profit &amp; Loss, Balance Sheet, Cash Flow Statement, Statement of Changes in Equity and Notes to accounts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eastAsia="Arial Unicode MS" w:hAnsi="Tahoma" w:cs="Tahoma"/>
                <w:sz w:val="18"/>
                <w:szCs w:val="18"/>
              </w:rPr>
              <w:t>Preparing monthly management accounts. Monitoring</w:t>
            </w:r>
            <w:r w:rsidR="003463CC">
              <w:rPr>
                <w:rFonts w:ascii="Tahoma" w:eastAsia="Arial Unicode MS" w:hAnsi="Tahoma" w:cs="Tahoma"/>
                <w:sz w:val="18"/>
                <w:szCs w:val="18"/>
              </w:rPr>
              <w:t xml:space="preserve"> of monthly expenses comparison</w:t>
            </w:r>
          </w:p>
          <w:p w:rsidR="0075343D" w:rsidRPr="003463CC" w:rsidRDefault="00C94B85" w:rsidP="003463CC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eastAsia="Arial Unicode MS" w:hAnsi="Tahoma" w:cs="Tahoma"/>
                <w:iCs/>
                <w:sz w:val="18"/>
                <w:szCs w:val="18"/>
              </w:rPr>
              <w:t>Compile and analyze financial information</w:t>
            </w:r>
          </w:p>
          <w:p w:rsidR="00435E62" w:rsidRDefault="00C94B85" w:rsidP="00435E62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>Prepare reconciliations of Bank statements, Accounts payable and Accounts receivable periodically and report if discrepancies found;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lastRenderedPageBreak/>
              <w:t>Ensure that all data is entered into the accounting system accurately and in a timely manner, and that all ledgers are updated for preparation of monthly management accounts and reports;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eastAsia="Arial Unicode MS" w:hAnsi="Tahoma" w:cs="Tahoma"/>
                <w:sz w:val="18"/>
                <w:szCs w:val="18"/>
              </w:rPr>
              <w:t>Responsible for ensuring proper booking of all expenses, accruals and provisions, cash receipts &amp; cash payments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>Calculate mark up on quarterly basis and reconcile it with amount claimed by the financial institution;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eastAsia="Arial Unicode MS" w:hAnsi="Tahoma" w:cs="Tahoma"/>
                <w:sz w:val="18"/>
                <w:szCs w:val="18"/>
              </w:rPr>
              <w:t>Supervision &amp; Monitoring of  landed cost of imported items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eastAsia="Arial Unicode MS" w:hAnsi="Tahoma" w:cs="Tahoma"/>
                <w:sz w:val="18"/>
                <w:szCs w:val="18"/>
              </w:rPr>
              <w:t xml:space="preserve">Responsible for smooth running of all accounting operations in </w:t>
            </w:r>
            <w:r w:rsidRPr="006630A7">
              <w:rPr>
                <w:rFonts w:ascii="Tahoma" w:eastAsia="Arial Unicode MS" w:hAnsi="Tahoma" w:cs="Tahoma"/>
                <w:b/>
                <w:color w:val="FFFFFF"/>
                <w:sz w:val="18"/>
                <w:szCs w:val="18"/>
                <w:highlight w:val="red"/>
              </w:rPr>
              <w:t>Oracle®</w:t>
            </w:r>
            <w:r w:rsidRPr="006630A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11i</w:t>
            </w:r>
            <w:r w:rsidRPr="006630A7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6630A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(i.e. AP,AR,GL,FA &amp; Inventory)</w:t>
            </w:r>
          </w:p>
          <w:p w:rsidR="00C94B85" w:rsidRPr="006630A7" w:rsidRDefault="00294BD4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R</w:t>
            </w:r>
            <w:r w:rsidR="00C94B85" w:rsidRPr="006630A7">
              <w:rPr>
                <w:rFonts w:ascii="Tahoma" w:eastAsia="Arial Unicode MS" w:hAnsi="Tahoma" w:cs="Tahoma"/>
                <w:sz w:val="18"/>
                <w:szCs w:val="18"/>
              </w:rPr>
              <w:t xml:space="preserve">econciliation of control accounts with subsidiary modules </w:t>
            </w:r>
            <w:r w:rsidR="00C94B85" w:rsidRPr="006630A7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(i.e. AP,AR,GL,FA &amp; Inventory)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>Made additions in chart of account under the supervision of Manager Accounts &amp; Finance;</w:t>
            </w:r>
          </w:p>
          <w:p w:rsidR="00C94B85" w:rsidRPr="006630A7" w:rsidRDefault="00111F48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B</w:t>
            </w:r>
            <w:r w:rsidR="00C94B85"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udget preparation and 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assist in </w:t>
            </w:r>
            <w:r w:rsidR="00C94B85"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>management activities;</w:t>
            </w:r>
          </w:p>
          <w:p w:rsidR="00C94B85" w:rsidRPr="006630A7" w:rsidRDefault="00C94B85" w:rsidP="006630A7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>Maintain budget payment schedule and inform the treasury department when payment is due;</w:t>
            </w:r>
          </w:p>
          <w:p w:rsidR="00C94B85" w:rsidRPr="006630A7" w:rsidRDefault="00C94B85" w:rsidP="00366B43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>Monitor cash flows and produce cash flow reports to Manager Accounts &amp; Finance;</w:t>
            </w:r>
          </w:p>
          <w:p w:rsidR="00C94B85" w:rsidRPr="006630A7" w:rsidRDefault="00C94B85" w:rsidP="006630A7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hAnsi="Tahoma" w:cs="Tahoma"/>
                <w:sz w:val="18"/>
                <w:szCs w:val="18"/>
                <w:lang w:val="en-GB" w:eastAsia="en-GB"/>
              </w:rPr>
              <w:t>Maintain professional and technical knowledge by attending educational workshops.</w:t>
            </w:r>
          </w:p>
          <w:p w:rsidR="00C94B85" w:rsidRPr="00E06CEB" w:rsidRDefault="00C94B85" w:rsidP="006630A7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6630A7">
              <w:rPr>
                <w:rFonts w:ascii="Tahoma" w:eastAsia="Arial Unicode MS" w:hAnsi="Tahoma" w:cs="Tahoma"/>
                <w:sz w:val="18"/>
                <w:szCs w:val="18"/>
              </w:rPr>
              <w:t>Co-ordination and facilitation in conduct of Annual External Audit</w:t>
            </w:r>
          </w:p>
        </w:tc>
      </w:tr>
    </w:tbl>
    <w:p w:rsidR="002117A2" w:rsidRDefault="002117A2" w:rsidP="00C6165A">
      <w:pPr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</w:p>
    <w:p w:rsidR="00C6771A" w:rsidRPr="006630A7" w:rsidRDefault="00C6771A" w:rsidP="00C6771A">
      <w:pPr>
        <w:spacing w:line="276" w:lineRule="auto"/>
        <w:rPr>
          <w:rFonts w:ascii="Tahoma" w:hAnsi="Tahoma" w:cs="Tahoma"/>
          <w:b/>
          <w:bCs/>
          <w:i/>
          <w:sz w:val="22"/>
          <w:szCs w:val="22"/>
        </w:rPr>
      </w:pPr>
      <w:r>
        <w:rPr>
          <w:rFonts w:ascii="Tahoma" w:hAnsi="Tahoma" w:cs="Tahoma"/>
          <w:b/>
          <w:bCs/>
          <w:i/>
          <w:sz w:val="22"/>
          <w:szCs w:val="22"/>
        </w:rPr>
        <w:t>AZGARD NINE LIMITED–</w:t>
      </w:r>
      <w:r w:rsidRPr="007D56F1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/>
          <w:sz w:val="22"/>
          <w:szCs w:val="22"/>
        </w:rPr>
        <w:t>Pakistan</w:t>
      </w:r>
    </w:p>
    <w:p w:rsidR="00C6771A" w:rsidRDefault="00C6771A" w:rsidP="00C6771A">
      <w:pPr>
        <w:spacing w:line="276" w:lineRule="auto"/>
        <w:ind w:left="7200" w:firstLine="720"/>
      </w:pPr>
      <w:r>
        <w:t xml:space="preserve"> </w:t>
      </w:r>
    </w:p>
    <w:tbl>
      <w:tblPr>
        <w:tblW w:w="0" w:type="auto"/>
        <w:tblLook w:val="0000"/>
      </w:tblPr>
      <w:tblGrid>
        <w:gridCol w:w="2268"/>
        <w:gridCol w:w="7200"/>
      </w:tblGrid>
      <w:tr w:rsidR="00C6771A" w:rsidRPr="00C6771A" w:rsidTr="00055F10">
        <w:tc>
          <w:tcPr>
            <w:tcW w:w="2268" w:type="dxa"/>
          </w:tcPr>
          <w:p w:rsidR="00C6771A" w:rsidRPr="00C6771A" w:rsidRDefault="00C6771A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Organization Type</w:t>
            </w: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6771A" w:rsidRPr="00C6771A" w:rsidRDefault="00C6771A" w:rsidP="00055F1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Manufacturing and Production Industry</w:t>
            </w:r>
          </w:p>
        </w:tc>
      </w:tr>
      <w:tr w:rsidR="00C6771A" w:rsidRPr="00C6771A" w:rsidTr="00055F10">
        <w:tc>
          <w:tcPr>
            <w:tcW w:w="2268" w:type="dxa"/>
          </w:tcPr>
          <w:p w:rsidR="00C6771A" w:rsidRDefault="00C6771A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Designation</w:t>
            </w: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  <w:p w:rsidR="00BE1BFB" w:rsidRPr="00C6771A" w:rsidRDefault="00BE1BFB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Tenure                         :    </w:t>
            </w:r>
          </w:p>
        </w:tc>
        <w:tc>
          <w:tcPr>
            <w:tcW w:w="7200" w:type="dxa"/>
          </w:tcPr>
          <w:p w:rsidR="00C6771A" w:rsidRDefault="00C6771A" w:rsidP="00C6771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Deputy Manager Receivables</w:t>
            </w:r>
            <w:r w:rsidR="00351FED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&amp; Fixed Assets</w:t>
            </w:r>
          </w:p>
          <w:p w:rsidR="00BE1BFB" w:rsidRPr="00C6771A" w:rsidRDefault="00BE1BFB" w:rsidP="00C6771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August 2008 to September 2009</w:t>
            </w:r>
          </w:p>
        </w:tc>
      </w:tr>
      <w:tr w:rsidR="00C6771A" w:rsidRPr="00C6771A" w:rsidTr="00055F10">
        <w:tc>
          <w:tcPr>
            <w:tcW w:w="2268" w:type="dxa"/>
          </w:tcPr>
          <w:p w:rsidR="00C6771A" w:rsidRPr="00C6771A" w:rsidRDefault="00C6771A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Span of Control</w:t>
            </w: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6771A" w:rsidRPr="00C6771A" w:rsidRDefault="00B67ACD" w:rsidP="00C6771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06 Personnel</w:t>
            </w:r>
          </w:p>
        </w:tc>
      </w:tr>
      <w:tr w:rsidR="00C6771A" w:rsidRPr="00C6771A" w:rsidTr="00055F10">
        <w:tc>
          <w:tcPr>
            <w:tcW w:w="2268" w:type="dxa"/>
          </w:tcPr>
          <w:p w:rsidR="00C6771A" w:rsidRPr="00C6771A" w:rsidRDefault="00C6771A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Reporting to</w:t>
            </w: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6771A" w:rsidRPr="00C6771A" w:rsidRDefault="00C6771A" w:rsidP="00C6771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Manager Accounts &amp; Finance</w:t>
            </w:r>
          </w:p>
        </w:tc>
      </w:tr>
      <w:tr w:rsidR="00C6771A" w:rsidRPr="00C6771A" w:rsidTr="00055F10">
        <w:tc>
          <w:tcPr>
            <w:tcW w:w="2268" w:type="dxa"/>
          </w:tcPr>
          <w:p w:rsidR="00C6771A" w:rsidRPr="00C6771A" w:rsidRDefault="00C6771A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Responsibilities</w:t>
            </w: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6771A" w:rsidRDefault="00B67ACD" w:rsidP="00C6771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Accounts Receivable activities management</w:t>
            </w:r>
            <w:r w:rsidR="00C6771A"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 </w:t>
            </w:r>
          </w:p>
          <w:p w:rsidR="001D217A" w:rsidRPr="00C6771A" w:rsidRDefault="001D217A" w:rsidP="00C6771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C6771A" w:rsidRPr="00C6771A" w:rsidTr="00055F10">
        <w:tc>
          <w:tcPr>
            <w:tcW w:w="2268" w:type="dxa"/>
          </w:tcPr>
          <w:p w:rsidR="00C6771A" w:rsidRPr="00C6771A" w:rsidRDefault="00C6771A" w:rsidP="00055F1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>Brief Job Description</w:t>
            </w:r>
            <w:r w:rsidRPr="00C6771A">
              <w:rPr>
                <w:rFonts w:ascii="Tahoma" w:hAnsi="Tahoma" w:cs="Tahoma"/>
                <w:sz w:val="18"/>
                <w:szCs w:val="18"/>
                <w:lang w:val="en-GB" w:eastAsia="en-GB"/>
              </w:rPr>
              <w:tab/>
              <w:t>:</w:t>
            </w:r>
          </w:p>
        </w:tc>
        <w:tc>
          <w:tcPr>
            <w:tcW w:w="7200" w:type="dxa"/>
          </w:tcPr>
          <w:p w:rsidR="00C6771A" w:rsidRPr="00C6771A" w:rsidRDefault="00C6771A" w:rsidP="00055F10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eastAsia="Arial Unicode MS" w:hAnsi="Tahoma" w:cs="Tahoma"/>
                <w:sz w:val="18"/>
                <w:szCs w:val="18"/>
              </w:rPr>
              <w:t>Validation of sale invoices</w:t>
            </w:r>
          </w:p>
          <w:p w:rsidR="00C6771A" w:rsidRPr="00C6771A" w:rsidRDefault="00C6771A" w:rsidP="00055F10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eastAsia="Arial Unicode MS" w:hAnsi="Tahoma" w:cs="Tahoma"/>
                <w:sz w:val="18"/>
                <w:szCs w:val="18"/>
              </w:rPr>
              <w:t>Checking of receipt vouchers</w:t>
            </w:r>
          </w:p>
          <w:p w:rsidR="00C6771A" w:rsidRPr="00C6771A" w:rsidRDefault="00C6771A" w:rsidP="00055F10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eastAsia="Arial Unicode MS" w:hAnsi="Tahoma" w:cs="Tahoma"/>
                <w:sz w:val="18"/>
                <w:szCs w:val="18"/>
              </w:rPr>
              <w:t>Preparation of weekly aging report and follow-up for upcoming payments to insure in-time receipts</w:t>
            </w:r>
          </w:p>
          <w:p w:rsidR="00C6771A" w:rsidRPr="00C6771A" w:rsidRDefault="00C6771A" w:rsidP="00055F10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eastAsia="Arial Unicode MS" w:hAnsi="Tahoma" w:cs="Tahoma"/>
                <w:sz w:val="18"/>
                <w:szCs w:val="18"/>
              </w:rPr>
              <w:t>Co-ordination with Marketing &amp; Export regarding shipment related issues</w:t>
            </w:r>
            <w:r w:rsidRPr="00C6771A">
              <w:rPr>
                <w:rFonts w:ascii="Tahoma" w:eastAsia="Arial Unicode MS" w:hAnsi="Tahoma" w:cs="Tahoma"/>
                <w:iCs/>
                <w:sz w:val="18"/>
                <w:szCs w:val="18"/>
              </w:rPr>
              <w:t xml:space="preserve"> Compile and analyze financial information</w:t>
            </w:r>
          </w:p>
          <w:p w:rsidR="00C6771A" w:rsidRPr="00C6771A" w:rsidRDefault="00C6771A" w:rsidP="00C6771A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eastAsia="Arial Unicode MS" w:hAnsi="Tahoma" w:cs="Tahoma"/>
                <w:sz w:val="18"/>
                <w:szCs w:val="18"/>
              </w:rPr>
              <w:t>Review of Rebate Status and co-ordination with consultants for timely receipts</w:t>
            </w:r>
          </w:p>
          <w:p w:rsidR="00351FED" w:rsidRPr="00351FED" w:rsidRDefault="00C6771A" w:rsidP="00C6771A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C6771A">
              <w:rPr>
                <w:rFonts w:ascii="Tahoma" w:eastAsia="Arial Unicode MS" w:hAnsi="Tahoma" w:cs="Tahoma"/>
                <w:sz w:val="18"/>
                <w:szCs w:val="18"/>
              </w:rPr>
              <w:t>Preparing sale schedules and commission workin</w:t>
            </w:r>
            <w:r w:rsidR="00351FED">
              <w:rPr>
                <w:rFonts w:ascii="Tahoma" w:eastAsia="Arial Unicode MS" w:hAnsi="Tahoma" w:cs="Tahoma"/>
                <w:sz w:val="18"/>
                <w:szCs w:val="18"/>
              </w:rPr>
              <w:t>g</w:t>
            </w:r>
          </w:p>
          <w:p w:rsidR="00C6771A" w:rsidRPr="00294CE6" w:rsidRDefault="00351FED" w:rsidP="00C6771A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Reconciliation of AR module with GL</w:t>
            </w:r>
          </w:p>
          <w:p w:rsidR="00294CE6" w:rsidRDefault="00351FED" w:rsidP="00C6771A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Additions, disposals, reclassification and transfer of Fixed assets</w:t>
            </w:r>
          </w:p>
          <w:p w:rsidR="00294CE6" w:rsidRDefault="00351FED" w:rsidP="00C6771A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Preparing fixed asset schedules and maintain fixed register</w:t>
            </w:r>
          </w:p>
          <w:p w:rsidR="00294CE6" w:rsidRDefault="00351FED" w:rsidP="00C6771A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Reconciliation of Fixed asset module with GL</w:t>
            </w:r>
          </w:p>
          <w:p w:rsidR="00294CE6" w:rsidRDefault="00351FED" w:rsidP="00C6771A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Accounting treatment of revaluation surplus</w:t>
            </w:r>
          </w:p>
          <w:p w:rsidR="00294CE6" w:rsidRDefault="004F4A5C" w:rsidP="00DE2878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Preparing details for annual </w:t>
            </w:r>
            <w:r w:rsidR="0091002E"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external </w:t>
            </w: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 xml:space="preserve">audit and providing data to external auditors </w:t>
            </w:r>
          </w:p>
          <w:p w:rsidR="00DE2878" w:rsidRDefault="00DE2878" w:rsidP="00DE287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left="360"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</w:p>
          <w:p w:rsidR="003463CC" w:rsidRPr="00C6771A" w:rsidRDefault="003463CC" w:rsidP="00DE287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75" w:after="20" w:line="276" w:lineRule="auto"/>
              <w:ind w:left="360" w:right="75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</w:p>
        </w:tc>
      </w:tr>
    </w:tbl>
    <w:p w:rsidR="00C6165A" w:rsidRPr="004C1085" w:rsidRDefault="00C6165A" w:rsidP="00C6165A">
      <w:pPr>
        <w:widowControl w:val="0"/>
        <w:pBdr>
          <w:bottom w:val="single" w:sz="8" w:space="1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b/>
          <w:bCs/>
          <w:smallCaps/>
          <w:sz w:val="20"/>
          <w:szCs w:val="20"/>
        </w:rPr>
        <w:lastRenderedPageBreak/>
        <w:t>EDUCATIONAL CREDENTIALS</w:t>
      </w:r>
      <w:r w:rsidRPr="004C1085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</w:p>
    <w:tbl>
      <w:tblPr>
        <w:tblW w:w="0" w:type="auto"/>
        <w:tblLook w:val="0000"/>
      </w:tblPr>
      <w:tblGrid>
        <w:gridCol w:w="483"/>
        <w:gridCol w:w="2325"/>
        <w:gridCol w:w="3330"/>
        <w:gridCol w:w="2610"/>
        <w:gridCol w:w="1458"/>
      </w:tblGrid>
      <w:tr w:rsidR="00C6165A" w:rsidRPr="00F66C1C" w:rsidTr="00363816"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0612">
              <w:rPr>
                <w:rFonts w:ascii="Tahoma" w:hAnsi="Tahoma" w:cs="Tahoma"/>
                <w:b/>
                <w:bCs/>
                <w:sz w:val="18"/>
                <w:szCs w:val="18"/>
              </w:rPr>
              <w:t>Sr.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06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rtification / Degree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06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Institution / University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061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cialization / Major 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6165A" w:rsidRPr="00B40612" w:rsidRDefault="00C6165A" w:rsidP="00366B43">
            <w:pPr>
              <w:spacing w:before="20" w:after="2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40612">
              <w:rPr>
                <w:rFonts w:ascii="Tahoma" w:hAnsi="Tahoma" w:cs="Tahoma"/>
                <w:b/>
                <w:bCs/>
                <w:sz w:val="18"/>
                <w:szCs w:val="18"/>
              </w:rPr>
              <w:t>Passing Year</w:t>
            </w:r>
          </w:p>
        </w:tc>
      </w:tr>
      <w:tr w:rsidR="00C6165A" w:rsidRPr="00290AF4" w:rsidTr="00363816"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C6165A" w:rsidRPr="00B40612" w:rsidRDefault="00D63F13" w:rsidP="00D63F13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165A" w:rsidRPr="00B4061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A41B0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>ACCA</w:t>
            </w:r>
            <w:r w:rsidR="00C94B6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DC506C">
            <w:pPr>
              <w:spacing w:before="20" w:after="20" w:line="276" w:lineRule="auto"/>
              <w:ind w:left="72" w:hanging="72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 xml:space="preserve">    Association of Chartered</w:t>
            </w:r>
          </w:p>
          <w:p w:rsidR="00C6165A" w:rsidRPr="00B40612" w:rsidRDefault="00C6165A" w:rsidP="00123EDE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 xml:space="preserve">    Certified Accountant, UK  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94B62" w:rsidP="00366B43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ccounts, </w:t>
            </w:r>
            <w:r w:rsidR="00C6165A" w:rsidRPr="00B40612">
              <w:rPr>
                <w:rFonts w:ascii="Tahoma" w:hAnsi="Tahoma" w:cs="Tahoma"/>
                <w:sz w:val="18"/>
                <w:szCs w:val="18"/>
              </w:rPr>
              <w:t>Finance &amp; Auditing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C6165A" w:rsidRPr="00B40612" w:rsidRDefault="00C6165A" w:rsidP="00B62BCE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 xml:space="preserve">       20</w:t>
            </w:r>
            <w:r w:rsidR="00B62BCE"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</w:tr>
      <w:tr w:rsidR="00C6165A" w:rsidRPr="00F66C1C" w:rsidTr="00363816">
        <w:trPr>
          <w:trHeight w:hRule="exact" w:val="550"/>
        </w:trPr>
        <w:tc>
          <w:tcPr>
            <w:tcW w:w="4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192AC2" w:rsidP="00192AC2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165A" w:rsidRPr="00B4061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C6165A" w:rsidP="00AC11B5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>B.C</w:t>
            </w:r>
            <w:r w:rsidR="00AC11B5">
              <w:rPr>
                <w:rFonts w:ascii="Tahoma" w:hAnsi="Tahoma" w:cs="Tahoma"/>
                <w:sz w:val="18"/>
                <w:szCs w:val="18"/>
              </w:rPr>
              <w:t>.S</w:t>
            </w:r>
          </w:p>
        </w:tc>
        <w:tc>
          <w:tcPr>
            <w:tcW w:w="33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C506C" w:rsidRDefault="00AC11B5" w:rsidP="00DC506C">
            <w:pPr>
              <w:spacing w:before="20" w:after="20" w:line="276" w:lineRule="auto"/>
              <w:ind w:left="2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ama Iqbal Open</w:t>
            </w:r>
            <w:r w:rsidR="00DC50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506C" w:rsidRPr="00DC506C">
              <w:rPr>
                <w:rFonts w:ascii="Tahoma" w:hAnsi="Tahoma" w:cs="Tahoma"/>
                <w:sz w:val="18"/>
                <w:szCs w:val="18"/>
              </w:rPr>
              <w:t>University</w:t>
            </w:r>
            <w:r>
              <w:rPr>
                <w:rFonts w:ascii="Tahoma" w:hAnsi="Tahoma" w:cs="Tahoma"/>
                <w:sz w:val="18"/>
                <w:szCs w:val="18"/>
              </w:rPr>
              <w:t>, Islamabad</w:t>
            </w:r>
          </w:p>
          <w:p w:rsidR="00C6165A" w:rsidRDefault="00C6165A" w:rsidP="00DC506C">
            <w:pPr>
              <w:spacing w:before="20" w:after="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C11B5" w:rsidRPr="00B40612" w:rsidRDefault="00AC11B5" w:rsidP="00DC506C">
            <w:pPr>
              <w:spacing w:before="20" w:after="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</w:tcPr>
          <w:p w:rsidR="00C6165A" w:rsidRPr="00B40612" w:rsidRDefault="00123EDE" w:rsidP="00C94B62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>Computer Sciences</w:t>
            </w:r>
          </w:p>
        </w:tc>
        <w:tc>
          <w:tcPr>
            <w:tcW w:w="145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C6165A" w:rsidP="00B62BCE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 xml:space="preserve">       200</w:t>
            </w:r>
            <w:r w:rsidR="00B62BC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C6165A" w:rsidRPr="00F66C1C" w:rsidTr="00363816">
        <w:tc>
          <w:tcPr>
            <w:tcW w:w="4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D63F13" w:rsidP="00D63F13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165A" w:rsidRPr="00B4061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DC506C" w:rsidP="00DC506C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SSC</w:t>
            </w:r>
          </w:p>
        </w:tc>
        <w:tc>
          <w:tcPr>
            <w:tcW w:w="33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AC11B5" w:rsidP="00AC11B5">
            <w:pPr>
              <w:spacing w:before="20" w:after="20" w:line="276" w:lineRule="auto"/>
              <w:ind w:left="2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deral </w:t>
            </w:r>
            <w:r w:rsidR="00363816">
              <w:rPr>
                <w:rFonts w:ascii="Tahoma" w:hAnsi="Tahoma" w:cs="Tahoma"/>
                <w:sz w:val="18"/>
                <w:szCs w:val="18"/>
              </w:rPr>
              <w:t xml:space="preserve">Board of Intermediate &amp; Secondary Education, </w:t>
            </w:r>
            <w:r>
              <w:rPr>
                <w:rFonts w:ascii="Tahoma" w:hAnsi="Tahoma" w:cs="Tahoma"/>
                <w:sz w:val="18"/>
                <w:szCs w:val="18"/>
              </w:rPr>
              <w:t>Islamabad</w:t>
            </w: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C6165A" w:rsidP="00123EDE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 xml:space="preserve">Physics, Chemistry &amp; </w:t>
            </w:r>
            <w:r w:rsidR="00123EDE">
              <w:rPr>
                <w:rFonts w:ascii="Tahoma" w:hAnsi="Tahoma" w:cs="Tahoma"/>
                <w:sz w:val="18"/>
                <w:szCs w:val="18"/>
              </w:rPr>
              <w:t>Biology</w:t>
            </w:r>
            <w:r w:rsidRPr="00B4061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C6165A" w:rsidP="00B62BCE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B62BCE">
              <w:rPr>
                <w:rFonts w:ascii="Tahoma" w:hAnsi="Tahoma" w:cs="Tahoma"/>
                <w:sz w:val="18"/>
                <w:szCs w:val="18"/>
              </w:rPr>
              <w:t>1999</w:t>
            </w:r>
          </w:p>
        </w:tc>
      </w:tr>
      <w:tr w:rsidR="00C6165A" w:rsidRPr="00F66C1C" w:rsidTr="00363816">
        <w:tc>
          <w:tcPr>
            <w:tcW w:w="4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C6165A" w:rsidP="00366B43">
            <w:pPr>
              <w:spacing w:before="20" w:after="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32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DC506C" w:rsidP="00366B43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SC</w:t>
            </w:r>
          </w:p>
        </w:tc>
        <w:tc>
          <w:tcPr>
            <w:tcW w:w="33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363816" w:rsidP="00AC11B5">
            <w:pPr>
              <w:spacing w:before="20" w:after="20" w:line="276" w:lineRule="auto"/>
              <w:ind w:left="2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oard of Intermediate &amp; Secondary Education, </w:t>
            </w:r>
            <w:r w:rsidR="00AC11B5">
              <w:rPr>
                <w:rFonts w:ascii="Tahoma" w:hAnsi="Tahoma" w:cs="Tahoma"/>
                <w:sz w:val="18"/>
                <w:szCs w:val="18"/>
              </w:rPr>
              <w:t>Sargodha</w:t>
            </w: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123EDE" w:rsidP="00366B43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ience Subjects</w:t>
            </w:r>
            <w:r w:rsidR="00C6165A" w:rsidRPr="00B4061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6165A" w:rsidRPr="00B40612" w:rsidRDefault="00C6165A" w:rsidP="00B62BCE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40612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B62BCE">
              <w:rPr>
                <w:rFonts w:ascii="Tahoma" w:hAnsi="Tahoma" w:cs="Tahoma"/>
                <w:sz w:val="18"/>
                <w:szCs w:val="18"/>
              </w:rPr>
              <w:t>1997</w:t>
            </w:r>
          </w:p>
        </w:tc>
      </w:tr>
      <w:tr w:rsidR="00C6165A" w:rsidRPr="00F66C1C" w:rsidTr="00363816">
        <w:tc>
          <w:tcPr>
            <w:tcW w:w="483" w:type="dxa"/>
            <w:tcBorders>
              <w:top w:val="single" w:sz="4" w:space="0" w:color="808080"/>
            </w:tcBorders>
            <w:vAlign w:val="center"/>
          </w:tcPr>
          <w:p w:rsidR="00C6165A" w:rsidRDefault="00C6165A" w:rsidP="00366B43">
            <w:pPr>
              <w:spacing w:before="20" w:after="20"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808080"/>
            </w:tcBorders>
            <w:vAlign w:val="center"/>
          </w:tcPr>
          <w:p w:rsidR="00C6165A" w:rsidRPr="00F66C1C" w:rsidRDefault="00C6165A" w:rsidP="00366B43">
            <w:pPr>
              <w:spacing w:before="20" w:after="20" w:line="276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808080"/>
            </w:tcBorders>
            <w:vAlign w:val="center"/>
          </w:tcPr>
          <w:p w:rsidR="00C6165A" w:rsidRPr="00F66C1C" w:rsidRDefault="00C6165A" w:rsidP="00366B43">
            <w:pPr>
              <w:spacing w:before="20" w:after="20" w:line="276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808080"/>
            </w:tcBorders>
            <w:vAlign w:val="center"/>
          </w:tcPr>
          <w:p w:rsidR="00C6165A" w:rsidRPr="00F66C1C" w:rsidRDefault="00C6165A" w:rsidP="00366B43">
            <w:pPr>
              <w:spacing w:before="20" w:after="20" w:line="276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808080"/>
            </w:tcBorders>
            <w:vAlign w:val="center"/>
          </w:tcPr>
          <w:p w:rsidR="00C6165A" w:rsidRPr="00F66C1C" w:rsidRDefault="00C6165A" w:rsidP="00366B43">
            <w:pPr>
              <w:spacing w:before="20" w:after="20"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C6165A" w:rsidRPr="00822FC1" w:rsidRDefault="001D217A" w:rsidP="00C6165A">
      <w:pPr>
        <w:widowControl w:val="0"/>
        <w:pBdr>
          <w:bottom w:val="single" w:sz="8" w:space="1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b/>
          <w:bCs/>
          <w:smallCaps/>
          <w:sz w:val="20"/>
          <w:szCs w:val="20"/>
        </w:rPr>
        <w:t xml:space="preserve">i.t </w:t>
      </w:r>
      <w:r w:rsidR="00C6165A">
        <w:rPr>
          <w:rFonts w:ascii="Tahoma" w:hAnsi="Tahoma" w:cs="Tahoma"/>
          <w:b/>
          <w:bCs/>
          <w:smallCaps/>
          <w:sz w:val="20"/>
          <w:szCs w:val="20"/>
        </w:rPr>
        <w:t>skills</w:t>
      </w:r>
    </w:p>
    <w:p w:rsidR="00285DEE" w:rsidRDefault="00285DEE" w:rsidP="00285DEE">
      <w:pPr>
        <w:pStyle w:val="Achievement"/>
        <w:numPr>
          <w:ilvl w:val="0"/>
          <w:numId w:val="0"/>
        </w:numPr>
        <w:spacing w:after="0" w:line="276" w:lineRule="auto"/>
        <w:ind w:right="0"/>
        <w:jc w:val="both"/>
        <w:rPr>
          <w:rFonts w:ascii="Tahoma" w:hAnsi="Tahoma" w:cs="Tahoma"/>
        </w:rPr>
      </w:pPr>
    </w:p>
    <w:p w:rsidR="00C6165A" w:rsidRDefault="00940071" w:rsidP="00C6165A">
      <w:pPr>
        <w:pStyle w:val="Achievement"/>
        <w:numPr>
          <w:ilvl w:val="0"/>
          <w:numId w:val="3"/>
        </w:numPr>
        <w:spacing w:after="0" w:line="276" w:lineRule="auto"/>
        <w:ind w:righ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RP (ORACLE 11</w:t>
      </w:r>
      <w:r w:rsidRPr="00940071">
        <w:rPr>
          <w:rFonts w:ascii="Tahoma" w:hAnsi="Tahoma" w:cs="Tahoma"/>
          <w:b/>
        </w:rPr>
        <w:t>i</w:t>
      </w:r>
      <w:r>
        <w:rPr>
          <w:rFonts w:ascii="Tahoma" w:hAnsi="Tahoma" w:cs="Tahoma"/>
        </w:rPr>
        <w:t>)</w:t>
      </w:r>
    </w:p>
    <w:p w:rsidR="00C6165A" w:rsidRDefault="00C6165A" w:rsidP="00C6165A">
      <w:pPr>
        <w:pStyle w:val="Achievement"/>
        <w:numPr>
          <w:ilvl w:val="0"/>
          <w:numId w:val="3"/>
        </w:numPr>
        <w:spacing w:after="0" w:line="276" w:lineRule="auto"/>
        <w:ind w:righ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achtree</w:t>
      </w:r>
    </w:p>
    <w:p w:rsidR="00C6165A" w:rsidRDefault="00C6165A" w:rsidP="00C6165A">
      <w:pPr>
        <w:pStyle w:val="Achievement"/>
        <w:numPr>
          <w:ilvl w:val="0"/>
          <w:numId w:val="3"/>
        </w:numPr>
        <w:spacing w:after="0" w:line="276" w:lineRule="auto"/>
        <w:ind w:righ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lly</w:t>
      </w:r>
    </w:p>
    <w:p w:rsidR="00C6165A" w:rsidRDefault="00C6165A" w:rsidP="00C6165A">
      <w:pPr>
        <w:pStyle w:val="Achievement"/>
        <w:numPr>
          <w:ilvl w:val="0"/>
          <w:numId w:val="3"/>
        </w:numPr>
        <w:spacing w:after="0" w:line="276" w:lineRule="auto"/>
        <w:ind w:righ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crosoft Office</w:t>
      </w:r>
      <w:r w:rsidR="00413729">
        <w:rPr>
          <w:rFonts w:ascii="Tahoma" w:hAnsi="Tahoma" w:cs="Tahoma"/>
        </w:rPr>
        <w:t xml:space="preserve"> </w:t>
      </w:r>
      <w:r w:rsidR="00413729" w:rsidRPr="00413729">
        <w:rPr>
          <w:rFonts w:ascii="Tahoma" w:hAnsi="Tahoma" w:cs="Tahoma"/>
          <w:sz w:val="18"/>
          <w:szCs w:val="18"/>
        </w:rPr>
        <w:t>(</w:t>
      </w:r>
      <w:r w:rsidR="00413729" w:rsidRPr="00413729">
        <w:rPr>
          <w:rFonts w:ascii="Tahoma" w:eastAsia="Arial Unicode MS" w:hAnsi="Tahoma" w:cs="Tahoma"/>
          <w:sz w:val="18"/>
          <w:szCs w:val="18"/>
        </w:rPr>
        <w:t>MS Word, MS Excel &amp; MS Power Point)</w:t>
      </w:r>
    </w:p>
    <w:p w:rsidR="00FE2EEE" w:rsidRDefault="00FE2EEE" w:rsidP="00FE2EEE">
      <w:pPr>
        <w:pStyle w:val="Achievement"/>
        <w:numPr>
          <w:ilvl w:val="0"/>
          <w:numId w:val="0"/>
        </w:numPr>
        <w:spacing w:after="0" w:line="276" w:lineRule="auto"/>
        <w:ind w:left="720" w:right="0"/>
        <w:jc w:val="both"/>
        <w:rPr>
          <w:rFonts w:ascii="Tahoma" w:hAnsi="Tahoma" w:cs="Tahoma"/>
        </w:rPr>
      </w:pPr>
    </w:p>
    <w:p w:rsidR="00C6165A" w:rsidRPr="004C1085" w:rsidRDefault="00C6165A" w:rsidP="00C6165A">
      <w:pPr>
        <w:widowControl w:val="0"/>
        <w:pBdr>
          <w:bottom w:val="single" w:sz="8" w:space="1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C1085">
        <w:rPr>
          <w:rFonts w:ascii="Tahoma" w:hAnsi="Tahoma" w:cs="Tahoma"/>
          <w:b/>
          <w:bCs/>
          <w:smallCaps/>
          <w:sz w:val="20"/>
          <w:szCs w:val="20"/>
        </w:rPr>
        <w:t>OTHER INTERESTS</w:t>
      </w:r>
    </w:p>
    <w:p w:rsidR="00363816" w:rsidRDefault="00363816" w:rsidP="00C6165A">
      <w:pPr>
        <w:spacing w:line="276" w:lineRule="auto"/>
        <w:rPr>
          <w:rFonts w:ascii="Tahoma" w:hAnsi="Tahoma" w:cs="Tahoma"/>
          <w:sz w:val="20"/>
          <w:szCs w:val="20"/>
        </w:rPr>
      </w:pPr>
    </w:p>
    <w:p w:rsidR="00C6165A" w:rsidRDefault="00C6165A" w:rsidP="00827D9A">
      <w:pPr>
        <w:spacing w:line="276" w:lineRule="auto"/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icket</w:t>
      </w:r>
      <w:r w:rsidR="00363816">
        <w:rPr>
          <w:rFonts w:ascii="Tahoma" w:hAnsi="Tahoma" w:cs="Tahoma"/>
          <w:sz w:val="20"/>
          <w:szCs w:val="20"/>
        </w:rPr>
        <w:t xml:space="preserve">, </w:t>
      </w:r>
      <w:r w:rsidR="00827D9A">
        <w:rPr>
          <w:rFonts w:ascii="Tahoma" w:hAnsi="Tahoma" w:cs="Tahoma"/>
          <w:sz w:val="20"/>
          <w:szCs w:val="20"/>
        </w:rPr>
        <w:t xml:space="preserve">Movies &amp; </w:t>
      </w:r>
      <w:r w:rsidR="00B94A6A">
        <w:rPr>
          <w:rFonts w:ascii="Tahoma" w:hAnsi="Tahoma" w:cs="Tahoma"/>
          <w:sz w:val="20"/>
          <w:szCs w:val="20"/>
        </w:rPr>
        <w:t>T</w:t>
      </w:r>
      <w:r w:rsidR="00827D9A">
        <w:rPr>
          <w:rFonts w:ascii="Tahoma" w:hAnsi="Tahoma" w:cs="Tahoma"/>
          <w:sz w:val="20"/>
          <w:szCs w:val="20"/>
        </w:rPr>
        <w:t>ravelling</w:t>
      </w:r>
    </w:p>
    <w:p w:rsidR="00D92AB6" w:rsidRPr="004C1085" w:rsidRDefault="00D92AB6" w:rsidP="00C6165A">
      <w:pPr>
        <w:spacing w:line="276" w:lineRule="auto"/>
        <w:rPr>
          <w:rFonts w:ascii="Tahoma" w:hAnsi="Tahoma" w:cs="Tahoma"/>
          <w:sz w:val="20"/>
          <w:szCs w:val="20"/>
        </w:rPr>
      </w:pPr>
    </w:p>
    <w:p w:rsidR="00C6165A" w:rsidRPr="004C1085" w:rsidRDefault="00C6165A" w:rsidP="00C6165A">
      <w:pPr>
        <w:widowControl w:val="0"/>
        <w:pBdr>
          <w:bottom w:val="single" w:sz="8" w:space="1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b/>
          <w:bCs/>
          <w:smallCaps/>
          <w:sz w:val="20"/>
          <w:szCs w:val="20"/>
        </w:rPr>
        <w:t>PERSONAL DETAILS</w:t>
      </w:r>
    </w:p>
    <w:tbl>
      <w:tblPr>
        <w:tblW w:w="0" w:type="auto"/>
        <w:tblLook w:val="0000"/>
      </w:tblPr>
      <w:tblGrid>
        <w:gridCol w:w="2628"/>
        <w:gridCol w:w="6840"/>
      </w:tblGrid>
      <w:tr w:rsidR="00C6165A" w:rsidRPr="00F66C1C" w:rsidTr="00366B43">
        <w:tc>
          <w:tcPr>
            <w:tcW w:w="2628" w:type="dxa"/>
          </w:tcPr>
          <w:p w:rsidR="00285DEE" w:rsidRDefault="00285DEE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</w:p>
          <w:p w:rsidR="00C6165A" w:rsidRPr="00B40612" w:rsidRDefault="00C6165A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>Father’s Name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  <w:t>:</w:t>
            </w:r>
          </w:p>
        </w:tc>
        <w:tc>
          <w:tcPr>
            <w:tcW w:w="6840" w:type="dxa"/>
          </w:tcPr>
          <w:p w:rsidR="00285DEE" w:rsidRDefault="00285DEE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</w:p>
          <w:p w:rsidR="00C6165A" w:rsidRPr="00B40612" w:rsidRDefault="00C6771A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 w:eastAsia="en-GB"/>
              </w:rPr>
              <w:t>Ghulam Yasin</w:t>
            </w:r>
          </w:p>
        </w:tc>
      </w:tr>
      <w:tr w:rsidR="00C6165A" w:rsidRPr="00F66C1C" w:rsidTr="00366B43">
        <w:tc>
          <w:tcPr>
            <w:tcW w:w="2628" w:type="dxa"/>
          </w:tcPr>
          <w:p w:rsidR="00C6165A" w:rsidRPr="00B40612" w:rsidRDefault="00C6165A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Marital Status 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  <w:t>:</w:t>
            </w:r>
          </w:p>
        </w:tc>
        <w:tc>
          <w:tcPr>
            <w:tcW w:w="6840" w:type="dxa"/>
          </w:tcPr>
          <w:p w:rsidR="00C6165A" w:rsidRPr="00B40612" w:rsidRDefault="00C6165A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>Single</w:t>
            </w:r>
          </w:p>
        </w:tc>
      </w:tr>
      <w:tr w:rsidR="00C6165A" w:rsidRPr="00F66C1C" w:rsidTr="00366B43">
        <w:tc>
          <w:tcPr>
            <w:tcW w:w="2628" w:type="dxa"/>
          </w:tcPr>
          <w:p w:rsidR="00C6165A" w:rsidRPr="00B40612" w:rsidRDefault="00C6165A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Date of Birth 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  <w:t>:</w:t>
            </w:r>
          </w:p>
        </w:tc>
        <w:tc>
          <w:tcPr>
            <w:tcW w:w="6840" w:type="dxa"/>
          </w:tcPr>
          <w:p w:rsidR="00C6165A" w:rsidRPr="00B40612" w:rsidRDefault="00C6771A" w:rsidP="00C6771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 w:eastAsia="en-GB"/>
              </w:rPr>
              <w:t>March</w:t>
            </w:r>
            <w:r w:rsidR="00C6165A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 w:eastAsia="en-GB"/>
              </w:rPr>
              <w:t>07</w:t>
            </w:r>
            <w:r w:rsidR="00C6165A">
              <w:rPr>
                <w:rFonts w:ascii="Tahoma" w:hAnsi="Tahoma" w:cs="Tahoma"/>
                <w:sz w:val="20"/>
                <w:szCs w:val="20"/>
                <w:lang w:val="en-GB" w:eastAsia="en-GB"/>
              </w:rPr>
              <w:t>, 198</w:t>
            </w:r>
            <w:r>
              <w:rPr>
                <w:rFonts w:ascii="Tahoma" w:hAnsi="Tahoma" w:cs="Tahoma"/>
                <w:sz w:val="20"/>
                <w:szCs w:val="20"/>
                <w:lang w:val="en-GB" w:eastAsia="en-GB"/>
              </w:rPr>
              <w:t>2</w:t>
            </w:r>
          </w:p>
        </w:tc>
      </w:tr>
      <w:tr w:rsidR="00C6165A" w:rsidRPr="00F66C1C" w:rsidTr="00366B43">
        <w:tc>
          <w:tcPr>
            <w:tcW w:w="2628" w:type="dxa"/>
          </w:tcPr>
          <w:p w:rsidR="00C6165A" w:rsidRPr="00B40612" w:rsidRDefault="00C6165A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Language Competency 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  <w:t>:</w:t>
            </w:r>
          </w:p>
        </w:tc>
        <w:tc>
          <w:tcPr>
            <w:tcW w:w="6840" w:type="dxa"/>
          </w:tcPr>
          <w:p w:rsidR="00C6165A" w:rsidRPr="00B40612" w:rsidRDefault="00C6165A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>English, Urdu, Punjabi</w:t>
            </w:r>
          </w:p>
        </w:tc>
      </w:tr>
      <w:tr w:rsidR="00C6165A" w:rsidRPr="00F66C1C" w:rsidTr="00366B43">
        <w:tc>
          <w:tcPr>
            <w:tcW w:w="2628" w:type="dxa"/>
          </w:tcPr>
          <w:p w:rsidR="00C6165A" w:rsidRPr="00B40612" w:rsidRDefault="00C6165A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>Passport Number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  <w:t>: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</w:r>
          </w:p>
        </w:tc>
        <w:tc>
          <w:tcPr>
            <w:tcW w:w="6840" w:type="dxa"/>
          </w:tcPr>
          <w:p w:rsidR="00C6165A" w:rsidRPr="00B40612" w:rsidRDefault="00940071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 w:eastAsia="en-GB"/>
              </w:rPr>
              <w:t>RS0157661</w:t>
            </w:r>
          </w:p>
        </w:tc>
      </w:tr>
      <w:tr w:rsidR="00703959" w:rsidRPr="00F66C1C" w:rsidTr="00366B43">
        <w:tc>
          <w:tcPr>
            <w:tcW w:w="2628" w:type="dxa"/>
          </w:tcPr>
          <w:p w:rsidR="00703959" w:rsidRPr="00B40612" w:rsidRDefault="00703959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Nationality 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  <w:t>:</w:t>
            </w:r>
          </w:p>
        </w:tc>
        <w:tc>
          <w:tcPr>
            <w:tcW w:w="6840" w:type="dxa"/>
          </w:tcPr>
          <w:p w:rsidR="00703959" w:rsidRPr="00B40612" w:rsidRDefault="00703959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>Pakistani</w:t>
            </w:r>
          </w:p>
        </w:tc>
      </w:tr>
      <w:tr w:rsidR="00703959" w:rsidRPr="00F66C1C" w:rsidTr="00366B43">
        <w:tc>
          <w:tcPr>
            <w:tcW w:w="2628" w:type="dxa"/>
          </w:tcPr>
          <w:p w:rsidR="00703959" w:rsidRPr="00B40612" w:rsidRDefault="00703959" w:rsidP="00366B4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>Reference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  <w:t>:</w:t>
            </w: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ab/>
            </w:r>
          </w:p>
        </w:tc>
        <w:tc>
          <w:tcPr>
            <w:tcW w:w="6840" w:type="dxa"/>
          </w:tcPr>
          <w:p w:rsidR="00703959" w:rsidRPr="00B40612" w:rsidRDefault="00703959" w:rsidP="00366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 w:line="276" w:lineRule="auto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B40612">
              <w:rPr>
                <w:rFonts w:ascii="Tahoma" w:hAnsi="Tahoma" w:cs="Tahoma"/>
                <w:sz w:val="20"/>
                <w:szCs w:val="20"/>
                <w:lang w:val="en-GB" w:eastAsia="en-GB"/>
              </w:rPr>
              <w:t>Available upon request</w:t>
            </w:r>
          </w:p>
        </w:tc>
      </w:tr>
    </w:tbl>
    <w:p w:rsidR="00C6165A" w:rsidRDefault="00C6165A" w:rsidP="00282D4D">
      <w:pPr>
        <w:pStyle w:val="BodyTex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sectPr w:rsidR="00C6165A" w:rsidSect="00F17864">
      <w:pgSz w:w="11909" w:h="15840" w:code="9"/>
      <w:pgMar w:top="720" w:right="720" w:bottom="44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49" w:rsidRDefault="00304449" w:rsidP="00F64607">
      <w:r>
        <w:separator/>
      </w:r>
    </w:p>
  </w:endnote>
  <w:endnote w:type="continuationSeparator" w:id="1">
    <w:p w:rsidR="00304449" w:rsidRDefault="00304449" w:rsidP="00F6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49" w:rsidRDefault="00304449" w:rsidP="00F64607">
      <w:r>
        <w:separator/>
      </w:r>
    </w:p>
  </w:footnote>
  <w:footnote w:type="continuationSeparator" w:id="1">
    <w:p w:rsidR="00304449" w:rsidRDefault="00304449" w:rsidP="00F64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02E16D9"/>
    <w:multiLevelType w:val="hybridMultilevel"/>
    <w:tmpl w:val="852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D05"/>
    <w:multiLevelType w:val="hybridMultilevel"/>
    <w:tmpl w:val="6A6E74C2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97B6FB0"/>
    <w:multiLevelType w:val="hybridMultilevel"/>
    <w:tmpl w:val="8E7C9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9227B4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24D24EAA"/>
    <w:multiLevelType w:val="hybridMultilevel"/>
    <w:tmpl w:val="2D9E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371F5"/>
    <w:multiLevelType w:val="hybridMultilevel"/>
    <w:tmpl w:val="2F367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06C29"/>
    <w:multiLevelType w:val="hybridMultilevel"/>
    <w:tmpl w:val="34D062F8"/>
    <w:lvl w:ilvl="0" w:tplc="1EECC2F4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>
    <w:nsid w:val="287F3AFD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2F1B62E1"/>
    <w:multiLevelType w:val="hybridMultilevel"/>
    <w:tmpl w:val="64D6C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962EF5"/>
    <w:multiLevelType w:val="hybridMultilevel"/>
    <w:tmpl w:val="5DE0C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D927A1"/>
    <w:multiLevelType w:val="hybridMultilevel"/>
    <w:tmpl w:val="420C2756"/>
    <w:lvl w:ilvl="0" w:tplc="909AC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941B5"/>
    <w:multiLevelType w:val="hybridMultilevel"/>
    <w:tmpl w:val="E1E24002"/>
    <w:lvl w:ilvl="0" w:tplc="80D86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AE252D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4EB12091"/>
    <w:multiLevelType w:val="hybridMultilevel"/>
    <w:tmpl w:val="04A21314"/>
    <w:lvl w:ilvl="0" w:tplc="80D86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CC792C"/>
    <w:multiLevelType w:val="hybridMultilevel"/>
    <w:tmpl w:val="DFE6FA54"/>
    <w:lvl w:ilvl="0" w:tplc="0876F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C537B"/>
    <w:multiLevelType w:val="singleLevel"/>
    <w:tmpl w:val="EA5A21E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</w:abstractNum>
  <w:abstractNum w:abstractNumId="16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7">
    <w:nsid w:val="565E2F18"/>
    <w:multiLevelType w:val="hybridMultilevel"/>
    <w:tmpl w:val="312A9110"/>
    <w:lvl w:ilvl="0" w:tplc="8E12D5A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131BE"/>
    <w:multiLevelType w:val="hybridMultilevel"/>
    <w:tmpl w:val="F62A6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E2742"/>
    <w:multiLevelType w:val="hybridMultilevel"/>
    <w:tmpl w:val="2DDCDA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BB1839"/>
    <w:multiLevelType w:val="hybridMultilevel"/>
    <w:tmpl w:val="EED28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E4C4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>
    <w:nsid w:val="61A534E4"/>
    <w:multiLevelType w:val="hybridMultilevel"/>
    <w:tmpl w:val="B1A699C2"/>
    <w:lvl w:ilvl="0" w:tplc="5712C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F17DB5"/>
    <w:multiLevelType w:val="hybridMultilevel"/>
    <w:tmpl w:val="833C30A0"/>
    <w:lvl w:ilvl="0" w:tplc="FFFFFFFF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56165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6">
    <w:nsid w:val="7E4457C4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21"/>
  </w:num>
  <w:num w:numId="5">
    <w:abstractNumId w:val="23"/>
  </w:num>
  <w:num w:numId="6">
    <w:abstractNumId w:val="7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6"/>
  </w:num>
  <w:num w:numId="12">
    <w:abstractNumId w:val="15"/>
  </w:num>
  <w:num w:numId="13">
    <w:abstractNumId w:val="10"/>
  </w:num>
  <w:num w:numId="14">
    <w:abstractNumId w:val="1"/>
  </w:num>
  <w:num w:numId="15">
    <w:abstractNumId w:val="6"/>
  </w:num>
  <w:num w:numId="16">
    <w:abstractNumId w:val="8"/>
  </w:num>
  <w:num w:numId="17">
    <w:abstractNumId w:val="20"/>
  </w:num>
  <w:num w:numId="18">
    <w:abstractNumId w:val="0"/>
  </w:num>
  <w:num w:numId="19">
    <w:abstractNumId w:val="5"/>
  </w:num>
  <w:num w:numId="20">
    <w:abstractNumId w:val="24"/>
  </w:num>
  <w:num w:numId="21">
    <w:abstractNumId w:val="4"/>
  </w:num>
  <w:num w:numId="22">
    <w:abstractNumId w:val="18"/>
  </w:num>
  <w:num w:numId="23">
    <w:abstractNumId w:val="13"/>
  </w:num>
  <w:num w:numId="24">
    <w:abstractNumId w:val="22"/>
  </w:num>
  <w:num w:numId="25">
    <w:abstractNumId w:val="11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A8B"/>
    <w:rsid w:val="00005E78"/>
    <w:rsid w:val="000061D0"/>
    <w:rsid w:val="00006F76"/>
    <w:rsid w:val="00010839"/>
    <w:rsid w:val="00013566"/>
    <w:rsid w:val="00013F14"/>
    <w:rsid w:val="00015C23"/>
    <w:rsid w:val="000162E0"/>
    <w:rsid w:val="00017C28"/>
    <w:rsid w:val="000200C3"/>
    <w:rsid w:val="00022BF3"/>
    <w:rsid w:val="00023570"/>
    <w:rsid w:val="00024E87"/>
    <w:rsid w:val="000267D1"/>
    <w:rsid w:val="00030455"/>
    <w:rsid w:val="000306FD"/>
    <w:rsid w:val="00030B13"/>
    <w:rsid w:val="00040910"/>
    <w:rsid w:val="000418A7"/>
    <w:rsid w:val="00042D7F"/>
    <w:rsid w:val="00044BAC"/>
    <w:rsid w:val="0004557A"/>
    <w:rsid w:val="00046F95"/>
    <w:rsid w:val="000503B6"/>
    <w:rsid w:val="00052A39"/>
    <w:rsid w:val="000571C3"/>
    <w:rsid w:val="00057E39"/>
    <w:rsid w:val="0006096A"/>
    <w:rsid w:val="000610E2"/>
    <w:rsid w:val="00070E67"/>
    <w:rsid w:val="00076B8A"/>
    <w:rsid w:val="0007770D"/>
    <w:rsid w:val="000802E2"/>
    <w:rsid w:val="00080FA1"/>
    <w:rsid w:val="00081690"/>
    <w:rsid w:val="00084595"/>
    <w:rsid w:val="000856E3"/>
    <w:rsid w:val="00087F11"/>
    <w:rsid w:val="00091388"/>
    <w:rsid w:val="00095BC6"/>
    <w:rsid w:val="000B3701"/>
    <w:rsid w:val="000B37E2"/>
    <w:rsid w:val="000B4E67"/>
    <w:rsid w:val="000B7512"/>
    <w:rsid w:val="000C0D46"/>
    <w:rsid w:val="000C46A9"/>
    <w:rsid w:val="000C6CC2"/>
    <w:rsid w:val="000C7025"/>
    <w:rsid w:val="000C76E5"/>
    <w:rsid w:val="000D1296"/>
    <w:rsid w:val="000D33B2"/>
    <w:rsid w:val="000D387F"/>
    <w:rsid w:val="000D576D"/>
    <w:rsid w:val="000E40CD"/>
    <w:rsid w:val="000F36C8"/>
    <w:rsid w:val="00100CA9"/>
    <w:rsid w:val="00101378"/>
    <w:rsid w:val="001017D3"/>
    <w:rsid w:val="00105AD8"/>
    <w:rsid w:val="00106F4F"/>
    <w:rsid w:val="00107362"/>
    <w:rsid w:val="00107EFF"/>
    <w:rsid w:val="00110DC0"/>
    <w:rsid w:val="00111F48"/>
    <w:rsid w:val="00112C09"/>
    <w:rsid w:val="00113942"/>
    <w:rsid w:val="00115D03"/>
    <w:rsid w:val="0012018D"/>
    <w:rsid w:val="00121269"/>
    <w:rsid w:val="00122102"/>
    <w:rsid w:val="00123A44"/>
    <w:rsid w:val="00123EDE"/>
    <w:rsid w:val="001254BA"/>
    <w:rsid w:val="00125F7D"/>
    <w:rsid w:val="00126CDC"/>
    <w:rsid w:val="00132147"/>
    <w:rsid w:val="00132B3A"/>
    <w:rsid w:val="00136F6B"/>
    <w:rsid w:val="001376A4"/>
    <w:rsid w:val="00137AD3"/>
    <w:rsid w:val="001401FE"/>
    <w:rsid w:val="00141667"/>
    <w:rsid w:val="00141E88"/>
    <w:rsid w:val="00142234"/>
    <w:rsid w:val="00143A22"/>
    <w:rsid w:val="00150435"/>
    <w:rsid w:val="001506EC"/>
    <w:rsid w:val="00153A5F"/>
    <w:rsid w:val="001565ED"/>
    <w:rsid w:val="00160B08"/>
    <w:rsid w:val="00160BA8"/>
    <w:rsid w:val="0016263C"/>
    <w:rsid w:val="00163358"/>
    <w:rsid w:val="00163EB4"/>
    <w:rsid w:val="00165C58"/>
    <w:rsid w:val="00167C6F"/>
    <w:rsid w:val="001723B8"/>
    <w:rsid w:val="0017266C"/>
    <w:rsid w:val="00172DD0"/>
    <w:rsid w:val="00181A59"/>
    <w:rsid w:val="001840DD"/>
    <w:rsid w:val="001907B5"/>
    <w:rsid w:val="00191227"/>
    <w:rsid w:val="0019178B"/>
    <w:rsid w:val="00192AC2"/>
    <w:rsid w:val="0019351D"/>
    <w:rsid w:val="00196722"/>
    <w:rsid w:val="001A1E3F"/>
    <w:rsid w:val="001A40F7"/>
    <w:rsid w:val="001A457A"/>
    <w:rsid w:val="001B044D"/>
    <w:rsid w:val="001B159C"/>
    <w:rsid w:val="001B3BE2"/>
    <w:rsid w:val="001B75D5"/>
    <w:rsid w:val="001C10BA"/>
    <w:rsid w:val="001C2BE7"/>
    <w:rsid w:val="001C4D36"/>
    <w:rsid w:val="001C67B2"/>
    <w:rsid w:val="001C77C9"/>
    <w:rsid w:val="001D209B"/>
    <w:rsid w:val="001D217A"/>
    <w:rsid w:val="001D287E"/>
    <w:rsid w:val="001D34DF"/>
    <w:rsid w:val="001D48C0"/>
    <w:rsid w:val="001D7A33"/>
    <w:rsid w:val="001E1CDB"/>
    <w:rsid w:val="001E1F86"/>
    <w:rsid w:val="001E42B2"/>
    <w:rsid w:val="001F0AF2"/>
    <w:rsid w:val="001F1E77"/>
    <w:rsid w:val="001F2961"/>
    <w:rsid w:val="001F2EA8"/>
    <w:rsid w:val="001F497D"/>
    <w:rsid w:val="001F5BEC"/>
    <w:rsid w:val="001F764C"/>
    <w:rsid w:val="00202F6E"/>
    <w:rsid w:val="002054DA"/>
    <w:rsid w:val="00205AE0"/>
    <w:rsid w:val="00205E75"/>
    <w:rsid w:val="00210538"/>
    <w:rsid w:val="002117A2"/>
    <w:rsid w:val="00212307"/>
    <w:rsid w:val="0021400F"/>
    <w:rsid w:val="00214937"/>
    <w:rsid w:val="002212C6"/>
    <w:rsid w:val="00223A78"/>
    <w:rsid w:val="00225731"/>
    <w:rsid w:val="002264EF"/>
    <w:rsid w:val="00233F4A"/>
    <w:rsid w:val="00236998"/>
    <w:rsid w:val="00240AFD"/>
    <w:rsid w:val="002431ED"/>
    <w:rsid w:val="00244CA7"/>
    <w:rsid w:val="0025010C"/>
    <w:rsid w:val="00250285"/>
    <w:rsid w:val="0025436B"/>
    <w:rsid w:val="0025494F"/>
    <w:rsid w:val="00261F30"/>
    <w:rsid w:val="00261F77"/>
    <w:rsid w:val="002652C0"/>
    <w:rsid w:val="0026591D"/>
    <w:rsid w:val="002679E3"/>
    <w:rsid w:val="002723E9"/>
    <w:rsid w:val="00274F91"/>
    <w:rsid w:val="00275660"/>
    <w:rsid w:val="00276679"/>
    <w:rsid w:val="00277BD2"/>
    <w:rsid w:val="00280CFA"/>
    <w:rsid w:val="00282D4D"/>
    <w:rsid w:val="002842BE"/>
    <w:rsid w:val="00285DEE"/>
    <w:rsid w:val="0028670E"/>
    <w:rsid w:val="00286E3C"/>
    <w:rsid w:val="0029116C"/>
    <w:rsid w:val="00291B1D"/>
    <w:rsid w:val="00291CBE"/>
    <w:rsid w:val="00294B22"/>
    <w:rsid w:val="00294BD4"/>
    <w:rsid w:val="00294CE6"/>
    <w:rsid w:val="00295D2A"/>
    <w:rsid w:val="002A19BB"/>
    <w:rsid w:val="002A4812"/>
    <w:rsid w:val="002A5577"/>
    <w:rsid w:val="002A60D8"/>
    <w:rsid w:val="002B4CE1"/>
    <w:rsid w:val="002B4D3B"/>
    <w:rsid w:val="002B52DA"/>
    <w:rsid w:val="002B56BA"/>
    <w:rsid w:val="002B764C"/>
    <w:rsid w:val="002C1042"/>
    <w:rsid w:val="002E1106"/>
    <w:rsid w:val="002E29C2"/>
    <w:rsid w:val="002E3FF0"/>
    <w:rsid w:val="002E519E"/>
    <w:rsid w:val="002E5FA8"/>
    <w:rsid w:val="002E7362"/>
    <w:rsid w:val="002F0A66"/>
    <w:rsid w:val="002F3469"/>
    <w:rsid w:val="002F3B42"/>
    <w:rsid w:val="002F69EF"/>
    <w:rsid w:val="00302892"/>
    <w:rsid w:val="00302DE3"/>
    <w:rsid w:val="00304449"/>
    <w:rsid w:val="003061DA"/>
    <w:rsid w:val="003104D4"/>
    <w:rsid w:val="0031208F"/>
    <w:rsid w:val="003120E7"/>
    <w:rsid w:val="003207A5"/>
    <w:rsid w:val="00320A86"/>
    <w:rsid w:val="00321625"/>
    <w:rsid w:val="00330DBE"/>
    <w:rsid w:val="00330F37"/>
    <w:rsid w:val="00331BA8"/>
    <w:rsid w:val="00334E60"/>
    <w:rsid w:val="00340021"/>
    <w:rsid w:val="00343CA1"/>
    <w:rsid w:val="00345027"/>
    <w:rsid w:val="003463CC"/>
    <w:rsid w:val="00351FED"/>
    <w:rsid w:val="00353775"/>
    <w:rsid w:val="00357ABB"/>
    <w:rsid w:val="0036249B"/>
    <w:rsid w:val="00363816"/>
    <w:rsid w:val="003646D5"/>
    <w:rsid w:val="003662DD"/>
    <w:rsid w:val="00370A86"/>
    <w:rsid w:val="00370B2F"/>
    <w:rsid w:val="003740EE"/>
    <w:rsid w:val="00383C0B"/>
    <w:rsid w:val="00386775"/>
    <w:rsid w:val="00387BCB"/>
    <w:rsid w:val="003911D9"/>
    <w:rsid w:val="00392A12"/>
    <w:rsid w:val="00395BF5"/>
    <w:rsid w:val="003976CC"/>
    <w:rsid w:val="003A2D90"/>
    <w:rsid w:val="003A2D94"/>
    <w:rsid w:val="003A5C40"/>
    <w:rsid w:val="003B5634"/>
    <w:rsid w:val="003C044B"/>
    <w:rsid w:val="003C1A14"/>
    <w:rsid w:val="003C5631"/>
    <w:rsid w:val="003C5BFF"/>
    <w:rsid w:val="003C7908"/>
    <w:rsid w:val="003D0CE2"/>
    <w:rsid w:val="003D2387"/>
    <w:rsid w:val="003D49E3"/>
    <w:rsid w:val="003E1C12"/>
    <w:rsid w:val="003E1D9F"/>
    <w:rsid w:val="003E1E35"/>
    <w:rsid w:val="003E202C"/>
    <w:rsid w:val="003E2E0E"/>
    <w:rsid w:val="003E3105"/>
    <w:rsid w:val="003E3D3C"/>
    <w:rsid w:val="003E57A7"/>
    <w:rsid w:val="003E5BB1"/>
    <w:rsid w:val="003E5D86"/>
    <w:rsid w:val="003E5EE2"/>
    <w:rsid w:val="003F2510"/>
    <w:rsid w:val="003F46FF"/>
    <w:rsid w:val="004000CE"/>
    <w:rsid w:val="00406C42"/>
    <w:rsid w:val="004105A7"/>
    <w:rsid w:val="00410BF5"/>
    <w:rsid w:val="00411DB4"/>
    <w:rsid w:val="0041204E"/>
    <w:rsid w:val="00413729"/>
    <w:rsid w:val="00415477"/>
    <w:rsid w:val="00415FFD"/>
    <w:rsid w:val="0042198F"/>
    <w:rsid w:val="00426FE4"/>
    <w:rsid w:val="004311C6"/>
    <w:rsid w:val="0043339E"/>
    <w:rsid w:val="00433EF6"/>
    <w:rsid w:val="00435AF0"/>
    <w:rsid w:val="00435E62"/>
    <w:rsid w:val="004401EA"/>
    <w:rsid w:val="004405D1"/>
    <w:rsid w:val="00441018"/>
    <w:rsid w:val="00446ED1"/>
    <w:rsid w:val="00447E3B"/>
    <w:rsid w:val="00455E93"/>
    <w:rsid w:val="00456A1D"/>
    <w:rsid w:val="00457A08"/>
    <w:rsid w:val="00460A95"/>
    <w:rsid w:val="00471087"/>
    <w:rsid w:val="00471C29"/>
    <w:rsid w:val="00471EB9"/>
    <w:rsid w:val="0047244F"/>
    <w:rsid w:val="00474ABF"/>
    <w:rsid w:val="00485552"/>
    <w:rsid w:val="00490241"/>
    <w:rsid w:val="004915AE"/>
    <w:rsid w:val="00491AE3"/>
    <w:rsid w:val="00492A92"/>
    <w:rsid w:val="004A086C"/>
    <w:rsid w:val="004A236F"/>
    <w:rsid w:val="004B2107"/>
    <w:rsid w:val="004B33C4"/>
    <w:rsid w:val="004B55CE"/>
    <w:rsid w:val="004B7377"/>
    <w:rsid w:val="004C098B"/>
    <w:rsid w:val="004C1085"/>
    <w:rsid w:val="004C1197"/>
    <w:rsid w:val="004C25D4"/>
    <w:rsid w:val="004C3381"/>
    <w:rsid w:val="004C505E"/>
    <w:rsid w:val="004C6D04"/>
    <w:rsid w:val="004C74BF"/>
    <w:rsid w:val="004D069A"/>
    <w:rsid w:val="004D103B"/>
    <w:rsid w:val="004D2071"/>
    <w:rsid w:val="004D7105"/>
    <w:rsid w:val="004D74CB"/>
    <w:rsid w:val="004E007B"/>
    <w:rsid w:val="004E01BD"/>
    <w:rsid w:val="004E302D"/>
    <w:rsid w:val="004E38D6"/>
    <w:rsid w:val="004F2E7E"/>
    <w:rsid w:val="004F3047"/>
    <w:rsid w:val="004F4A5C"/>
    <w:rsid w:val="004F6E43"/>
    <w:rsid w:val="004F734C"/>
    <w:rsid w:val="00504A3A"/>
    <w:rsid w:val="00504C92"/>
    <w:rsid w:val="005236C5"/>
    <w:rsid w:val="00526E41"/>
    <w:rsid w:val="00530D18"/>
    <w:rsid w:val="005356FA"/>
    <w:rsid w:val="00537831"/>
    <w:rsid w:val="005410F6"/>
    <w:rsid w:val="00542B51"/>
    <w:rsid w:val="00543D65"/>
    <w:rsid w:val="0055514E"/>
    <w:rsid w:val="00557EAF"/>
    <w:rsid w:val="00562CC9"/>
    <w:rsid w:val="005634F4"/>
    <w:rsid w:val="00564BC5"/>
    <w:rsid w:val="0057107F"/>
    <w:rsid w:val="00571550"/>
    <w:rsid w:val="00573421"/>
    <w:rsid w:val="00574551"/>
    <w:rsid w:val="005749B2"/>
    <w:rsid w:val="00575246"/>
    <w:rsid w:val="00577FE7"/>
    <w:rsid w:val="00581B6E"/>
    <w:rsid w:val="00582792"/>
    <w:rsid w:val="00586116"/>
    <w:rsid w:val="00587ED5"/>
    <w:rsid w:val="00587F12"/>
    <w:rsid w:val="005952A0"/>
    <w:rsid w:val="0059794B"/>
    <w:rsid w:val="005A48D7"/>
    <w:rsid w:val="005A4E77"/>
    <w:rsid w:val="005A7181"/>
    <w:rsid w:val="005B143C"/>
    <w:rsid w:val="005B25E2"/>
    <w:rsid w:val="005B4210"/>
    <w:rsid w:val="005B6B9F"/>
    <w:rsid w:val="005C0504"/>
    <w:rsid w:val="005C21B8"/>
    <w:rsid w:val="005C3AF3"/>
    <w:rsid w:val="005C41E4"/>
    <w:rsid w:val="005C4764"/>
    <w:rsid w:val="005C5B06"/>
    <w:rsid w:val="005D038B"/>
    <w:rsid w:val="005D28A6"/>
    <w:rsid w:val="005D6571"/>
    <w:rsid w:val="005E3602"/>
    <w:rsid w:val="005E3996"/>
    <w:rsid w:val="005E40FE"/>
    <w:rsid w:val="005E7BBF"/>
    <w:rsid w:val="005F1423"/>
    <w:rsid w:val="005F1FCA"/>
    <w:rsid w:val="005F5584"/>
    <w:rsid w:val="005F59EB"/>
    <w:rsid w:val="005F6900"/>
    <w:rsid w:val="005F70DF"/>
    <w:rsid w:val="005F7E35"/>
    <w:rsid w:val="006015F2"/>
    <w:rsid w:val="00603DDC"/>
    <w:rsid w:val="00606909"/>
    <w:rsid w:val="00610E59"/>
    <w:rsid w:val="00611149"/>
    <w:rsid w:val="0061234D"/>
    <w:rsid w:val="00613536"/>
    <w:rsid w:val="00614DFD"/>
    <w:rsid w:val="00615548"/>
    <w:rsid w:val="00623A61"/>
    <w:rsid w:val="00624464"/>
    <w:rsid w:val="00626842"/>
    <w:rsid w:val="00626A65"/>
    <w:rsid w:val="00626BBA"/>
    <w:rsid w:val="00630214"/>
    <w:rsid w:val="006312D1"/>
    <w:rsid w:val="00631618"/>
    <w:rsid w:val="00631B6C"/>
    <w:rsid w:val="0064249F"/>
    <w:rsid w:val="0064485B"/>
    <w:rsid w:val="00644D36"/>
    <w:rsid w:val="00645A97"/>
    <w:rsid w:val="006469F1"/>
    <w:rsid w:val="00646E33"/>
    <w:rsid w:val="006477A4"/>
    <w:rsid w:val="00647FCE"/>
    <w:rsid w:val="00660F1B"/>
    <w:rsid w:val="006625DE"/>
    <w:rsid w:val="006630A7"/>
    <w:rsid w:val="006636FC"/>
    <w:rsid w:val="006666F3"/>
    <w:rsid w:val="006678D5"/>
    <w:rsid w:val="006726D8"/>
    <w:rsid w:val="00675E7D"/>
    <w:rsid w:val="006805D8"/>
    <w:rsid w:val="00681BC1"/>
    <w:rsid w:val="00684105"/>
    <w:rsid w:val="006853B9"/>
    <w:rsid w:val="006874C9"/>
    <w:rsid w:val="00687554"/>
    <w:rsid w:val="006926EE"/>
    <w:rsid w:val="0069781E"/>
    <w:rsid w:val="006A1059"/>
    <w:rsid w:val="006A3D1A"/>
    <w:rsid w:val="006A5E0C"/>
    <w:rsid w:val="006C03B3"/>
    <w:rsid w:val="006C054A"/>
    <w:rsid w:val="006C07E8"/>
    <w:rsid w:val="006C10BB"/>
    <w:rsid w:val="006C2292"/>
    <w:rsid w:val="006C23FB"/>
    <w:rsid w:val="006C6603"/>
    <w:rsid w:val="006D64F6"/>
    <w:rsid w:val="006D7739"/>
    <w:rsid w:val="006E016F"/>
    <w:rsid w:val="006E0A09"/>
    <w:rsid w:val="006E26BF"/>
    <w:rsid w:val="006E4DF3"/>
    <w:rsid w:val="006E5D06"/>
    <w:rsid w:val="006F088F"/>
    <w:rsid w:val="006F0A27"/>
    <w:rsid w:val="00700FEB"/>
    <w:rsid w:val="007014B9"/>
    <w:rsid w:val="00703959"/>
    <w:rsid w:val="00704F15"/>
    <w:rsid w:val="0070721C"/>
    <w:rsid w:val="00714A9F"/>
    <w:rsid w:val="00721706"/>
    <w:rsid w:val="00722201"/>
    <w:rsid w:val="00723B5B"/>
    <w:rsid w:val="007267B5"/>
    <w:rsid w:val="00733078"/>
    <w:rsid w:val="00743ABB"/>
    <w:rsid w:val="00746071"/>
    <w:rsid w:val="00750D44"/>
    <w:rsid w:val="00751DB0"/>
    <w:rsid w:val="00752D42"/>
    <w:rsid w:val="0075343D"/>
    <w:rsid w:val="00753C98"/>
    <w:rsid w:val="007545CB"/>
    <w:rsid w:val="00755D79"/>
    <w:rsid w:val="007569CB"/>
    <w:rsid w:val="00757CFF"/>
    <w:rsid w:val="00761BB1"/>
    <w:rsid w:val="00762D50"/>
    <w:rsid w:val="0076373B"/>
    <w:rsid w:val="0076430A"/>
    <w:rsid w:val="00764D48"/>
    <w:rsid w:val="00764F5E"/>
    <w:rsid w:val="00765987"/>
    <w:rsid w:val="0077002A"/>
    <w:rsid w:val="007702AF"/>
    <w:rsid w:val="00772CB6"/>
    <w:rsid w:val="007743D2"/>
    <w:rsid w:val="00777A4E"/>
    <w:rsid w:val="0078402B"/>
    <w:rsid w:val="00785B1F"/>
    <w:rsid w:val="0078735A"/>
    <w:rsid w:val="00792970"/>
    <w:rsid w:val="00795FE2"/>
    <w:rsid w:val="0079600C"/>
    <w:rsid w:val="007A09C0"/>
    <w:rsid w:val="007A2AC4"/>
    <w:rsid w:val="007A3119"/>
    <w:rsid w:val="007A5AE6"/>
    <w:rsid w:val="007A5DCC"/>
    <w:rsid w:val="007B1C14"/>
    <w:rsid w:val="007B3668"/>
    <w:rsid w:val="007B50D9"/>
    <w:rsid w:val="007B6A76"/>
    <w:rsid w:val="007B710E"/>
    <w:rsid w:val="007B7C6B"/>
    <w:rsid w:val="007C3759"/>
    <w:rsid w:val="007C447D"/>
    <w:rsid w:val="007C4BC0"/>
    <w:rsid w:val="007C5570"/>
    <w:rsid w:val="007C55F5"/>
    <w:rsid w:val="007D11B1"/>
    <w:rsid w:val="007D35D2"/>
    <w:rsid w:val="007D56F1"/>
    <w:rsid w:val="007E13B1"/>
    <w:rsid w:val="007E430F"/>
    <w:rsid w:val="007E55F4"/>
    <w:rsid w:val="007E7041"/>
    <w:rsid w:val="007F64E0"/>
    <w:rsid w:val="008027FE"/>
    <w:rsid w:val="00804309"/>
    <w:rsid w:val="00805A91"/>
    <w:rsid w:val="008128C5"/>
    <w:rsid w:val="00815A20"/>
    <w:rsid w:val="00822FC1"/>
    <w:rsid w:val="008250BC"/>
    <w:rsid w:val="00827D9A"/>
    <w:rsid w:val="0084277B"/>
    <w:rsid w:val="008429BB"/>
    <w:rsid w:val="008434B2"/>
    <w:rsid w:val="00847FD3"/>
    <w:rsid w:val="0085005D"/>
    <w:rsid w:val="0085008B"/>
    <w:rsid w:val="00850FB4"/>
    <w:rsid w:val="008519EF"/>
    <w:rsid w:val="008523E1"/>
    <w:rsid w:val="00854C1B"/>
    <w:rsid w:val="00864154"/>
    <w:rsid w:val="00865175"/>
    <w:rsid w:val="00867251"/>
    <w:rsid w:val="0087004F"/>
    <w:rsid w:val="008776BF"/>
    <w:rsid w:val="00877AFE"/>
    <w:rsid w:val="00880A12"/>
    <w:rsid w:val="0088456D"/>
    <w:rsid w:val="008874C2"/>
    <w:rsid w:val="00891832"/>
    <w:rsid w:val="00892A81"/>
    <w:rsid w:val="00892F33"/>
    <w:rsid w:val="008934D9"/>
    <w:rsid w:val="0089411F"/>
    <w:rsid w:val="00895D21"/>
    <w:rsid w:val="00896915"/>
    <w:rsid w:val="008A4164"/>
    <w:rsid w:val="008A61AA"/>
    <w:rsid w:val="008B35ED"/>
    <w:rsid w:val="008B4987"/>
    <w:rsid w:val="008B7721"/>
    <w:rsid w:val="008B7850"/>
    <w:rsid w:val="008C11D0"/>
    <w:rsid w:val="008C1CF2"/>
    <w:rsid w:val="008C1E1E"/>
    <w:rsid w:val="008C3DF2"/>
    <w:rsid w:val="008C420F"/>
    <w:rsid w:val="008C4AEA"/>
    <w:rsid w:val="008D367F"/>
    <w:rsid w:val="008D44BE"/>
    <w:rsid w:val="008D5B5D"/>
    <w:rsid w:val="008D738F"/>
    <w:rsid w:val="008E4B6E"/>
    <w:rsid w:val="008E4D89"/>
    <w:rsid w:val="008E67D3"/>
    <w:rsid w:val="008E6AD0"/>
    <w:rsid w:val="008E75C4"/>
    <w:rsid w:val="008F00FF"/>
    <w:rsid w:val="008F3C6C"/>
    <w:rsid w:val="008F636C"/>
    <w:rsid w:val="0090013C"/>
    <w:rsid w:val="00900692"/>
    <w:rsid w:val="00903F47"/>
    <w:rsid w:val="009061B8"/>
    <w:rsid w:val="0091002E"/>
    <w:rsid w:val="0091153B"/>
    <w:rsid w:val="00914376"/>
    <w:rsid w:val="00915573"/>
    <w:rsid w:val="0091577F"/>
    <w:rsid w:val="00917DF3"/>
    <w:rsid w:val="00920D8D"/>
    <w:rsid w:val="00922028"/>
    <w:rsid w:val="00923C77"/>
    <w:rsid w:val="009312FD"/>
    <w:rsid w:val="00937D4C"/>
    <w:rsid w:val="00940071"/>
    <w:rsid w:val="009437CC"/>
    <w:rsid w:val="0094426E"/>
    <w:rsid w:val="0095010B"/>
    <w:rsid w:val="0095087D"/>
    <w:rsid w:val="00952E7D"/>
    <w:rsid w:val="009540F6"/>
    <w:rsid w:val="00964A56"/>
    <w:rsid w:val="0096593F"/>
    <w:rsid w:val="00966006"/>
    <w:rsid w:val="009666B7"/>
    <w:rsid w:val="009702FF"/>
    <w:rsid w:val="0097213A"/>
    <w:rsid w:val="00972FBF"/>
    <w:rsid w:val="00974D22"/>
    <w:rsid w:val="00976EA2"/>
    <w:rsid w:val="009777A4"/>
    <w:rsid w:val="00980372"/>
    <w:rsid w:val="0098243F"/>
    <w:rsid w:val="009876FC"/>
    <w:rsid w:val="009912A5"/>
    <w:rsid w:val="00993143"/>
    <w:rsid w:val="009B02DD"/>
    <w:rsid w:val="009B1A9D"/>
    <w:rsid w:val="009B1F22"/>
    <w:rsid w:val="009B2AF5"/>
    <w:rsid w:val="009B5B5D"/>
    <w:rsid w:val="009C14C6"/>
    <w:rsid w:val="009C5829"/>
    <w:rsid w:val="009C7EC3"/>
    <w:rsid w:val="009D1981"/>
    <w:rsid w:val="009D393F"/>
    <w:rsid w:val="009D4EEC"/>
    <w:rsid w:val="009E285D"/>
    <w:rsid w:val="009E2A3E"/>
    <w:rsid w:val="009E2B80"/>
    <w:rsid w:val="009F3FEA"/>
    <w:rsid w:val="009F4D11"/>
    <w:rsid w:val="00A02944"/>
    <w:rsid w:val="00A101A0"/>
    <w:rsid w:val="00A10AC7"/>
    <w:rsid w:val="00A10E99"/>
    <w:rsid w:val="00A1629F"/>
    <w:rsid w:val="00A21E62"/>
    <w:rsid w:val="00A224ED"/>
    <w:rsid w:val="00A26288"/>
    <w:rsid w:val="00A3409B"/>
    <w:rsid w:val="00A370A2"/>
    <w:rsid w:val="00A41B0B"/>
    <w:rsid w:val="00A43665"/>
    <w:rsid w:val="00A4537D"/>
    <w:rsid w:val="00A45DD5"/>
    <w:rsid w:val="00A46B62"/>
    <w:rsid w:val="00A47947"/>
    <w:rsid w:val="00A51BD4"/>
    <w:rsid w:val="00A529C1"/>
    <w:rsid w:val="00A54A30"/>
    <w:rsid w:val="00A63547"/>
    <w:rsid w:val="00A66FF0"/>
    <w:rsid w:val="00A672A2"/>
    <w:rsid w:val="00A675A7"/>
    <w:rsid w:val="00A675BF"/>
    <w:rsid w:val="00A678A5"/>
    <w:rsid w:val="00A67D8F"/>
    <w:rsid w:val="00A7186E"/>
    <w:rsid w:val="00A72668"/>
    <w:rsid w:val="00A734C7"/>
    <w:rsid w:val="00A735AA"/>
    <w:rsid w:val="00A7521D"/>
    <w:rsid w:val="00A75524"/>
    <w:rsid w:val="00A81F59"/>
    <w:rsid w:val="00A8478D"/>
    <w:rsid w:val="00A85BC4"/>
    <w:rsid w:val="00A865B2"/>
    <w:rsid w:val="00A86E47"/>
    <w:rsid w:val="00A92978"/>
    <w:rsid w:val="00A92D8B"/>
    <w:rsid w:val="00A95311"/>
    <w:rsid w:val="00A95A3A"/>
    <w:rsid w:val="00A96098"/>
    <w:rsid w:val="00AA1FAD"/>
    <w:rsid w:val="00AA2697"/>
    <w:rsid w:val="00AA5F5F"/>
    <w:rsid w:val="00AB56DC"/>
    <w:rsid w:val="00AB71B3"/>
    <w:rsid w:val="00AC11B5"/>
    <w:rsid w:val="00AC1D9E"/>
    <w:rsid w:val="00AC39E3"/>
    <w:rsid w:val="00AC48A8"/>
    <w:rsid w:val="00AC5054"/>
    <w:rsid w:val="00AD1CD5"/>
    <w:rsid w:val="00AD3C4A"/>
    <w:rsid w:val="00AD7588"/>
    <w:rsid w:val="00AD7E29"/>
    <w:rsid w:val="00AE1A1C"/>
    <w:rsid w:val="00AE3F2D"/>
    <w:rsid w:val="00AE4A8B"/>
    <w:rsid w:val="00AE4B69"/>
    <w:rsid w:val="00AF3464"/>
    <w:rsid w:val="00AF76B7"/>
    <w:rsid w:val="00AF7A48"/>
    <w:rsid w:val="00B04A8B"/>
    <w:rsid w:val="00B1612C"/>
    <w:rsid w:val="00B17EF3"/>
    <w:rsid w:val="00B21080"/>
    <w:rsid w:val="00B27759"/>
    <w:rsid w:val="00B304BD"/>
    <w:rsid w:val="00B40612"/>
    <w:rsid w:val="00B44BD3"/>
    <w:rsid w:val="00B51D3A"/>
    <w:rsid w:val="00B53E09"/>
    <w:rsid w:val="00B62BCE"/>
    <w:rsid w:val="00B67ACD"/>
    <w:rsid w:val="00B76909"/>
    <w:rsid w:val="00B80F52"/>
    <w:rsid w:val="00B82073"/>
    <w:rsid w:val="00B82AE2"/>
    <w:rsid w:val="00B86B57"/>
    <w:rsid w:val="00B939A9"/>
    <w:rsid w:val="00B94A6A"/>
    <w:rsid w:val="00B95CE8"/>
    <w:rsid w:val="00BA0AE9"/>
    <w:rsid w:val="00BA0BE3"/>
    <w:rsid w:val="00BA62FB"/>
    <w:rsid w:val="00BA7772"/>
    <w:rsid w:val="00BB1665"/>
    <w:rsid w:val="00BB4D61"/>
    <w:rsid w:val="00BB4D96"/>
    <w:rsid w:val="00BB654E"/>
    <w:rsid w:val="00BB7F11"/>
    <w:rsid w:val="00BC1216"/>
    <w:rsid w:val="00BC1927"/>
    <w:rsid w:val="00BC443D"/>
    <w:rsid w:val="00BC4587"/>
    <w:rsid w:val="00BC4B6F"/>
    <w:rsid w:val="00BC4FB8"/>
    <w:rsid w:val="00BC534C"/>
    <w:rsid w:val="00BD34B3"/>
    <w:rsid w:val="00BD3BA7"/>
    <w:rsid w:val="00BE095E"/>
    <w:rsid w:val="00BE1BFB"/>
    <w:rsid w:val="00BE1F00"/>
    <w:rsid w:val="00BE2CDF"/>
    <w:rsid w:val="00BE39AC"/>
    <w:rsid w:val="00BE4317"/>
    <w:rsid w:val="00BE59EF"/>
    <w:rsid w:val="00BE6673"/>
    <w:rsid w:val="00BF3BBD"/>
    <w:rsid w:val="00C019B7"/>
    <w:rsid w:val="00C02417"/>
    <w:rsid w:val="00C02EC9"/>
    <w:rsid w:val="00C03BD9"/>
    <w:rsid w:val="00C066CA"/>
    <w:rsid w:val="00C0755C"/>
    <w:rsid w:val="00C14563"/>
    <w:rsid w:val="00C2396F"/>
    <w:rsid w:val="00C416F7"/>
    <w:rsid w:val="00C4171F"/>
    <w:rsid w:val="00C44F08"/>
    <w:rsid w:val="00C45E73"/>
    <w:rsid w:val="00C46DF6"/>
    <w:rsid w:val="00C47579"/>
    <w:rsid w:val="00C506EB"/>
    <w:rsid w:val="00C54A04"/>
    <w:rsid w:val="00C55378"/>
    <w:rsid w:val="00C565F7"/>
    <w:rsid w:val="00C571B2"/>
    <w:rsid w:val="00C6165A"/>
    <w:rsid w:val="00C6230A"/>
    <w:rsid w:val="00C650FC"/>
    <w:rsid w:val="00C66775"/>
    <w:rsid w:val="00C66AB3"/>
    <w:rsid w:val="00C66FA4"/>
    <w:rsid w:val="00C67064"/>
    <w:rsid w:val="00C67572"/>
    <w:rsid w:val="00C6771A"/>
    <w:rsid w:val="00C70CC6"/>
    <w:rsid w:val="00C75BF2"/>
    <w:rsid w:val="00C8451D"/>
    <w:rsid w:val="00C84CA7"/>
    <w:rsid w:val="00C84D2D"/>
    <w:rsid w:val="00C905E7"/>
    <w:rsid w:val="00C94B62"/>
    <w:rsid w:val="00C94B85"/>
    <w:rsid w:val="00C96EFC"/>
    <w:rsid w:val="00CA2919"/>
    <w:rsid w:val="00CA58C0"/>
    <w:rsid w:val="00CA6ACF"/>
    <w:rsid w:val="00CB2880"/>
    <w:rsid w:val="00CB498B"/>
    <w:rsid w:val="00CB73C3"/>
    <w:rsid w:val="00CB7CBC"/>
    <w:rsid w:val="00CC7AEB"/>
    <w:rsid w:val="00CD2193"/>
    <w:rsid w:val="00CD2217"/>
    <w:rsid w:val="00CD3E35"/>
    <w:rsid w:val="00CD483C"/>
    <w:rsid w:val="00CE01AC"/>
    <w:rsid w:val="00CE4146"/>
    <w:rsid w:val="00CE6177"/>
    <w:rsid w:val="00CE75A5"/>
    <w:rsid w:val="00CF0683"/>
    <w:rsid w:val="00CF0799"/>
    <w:rsid w:val="00CF16A5"/>
    <w:rsid w:val="00CF17EA"/>
    <w:rsid w:val="00CF32AE"/>
    <w:rsid w:val="00CF759A"/>
    <w:rsid w:val="00CF7D2E"/>
    <w:rsid w:val="00CF7FCC"/>
    <w:rsid w:val="00D019C7"/>
    <w:rsid w:val="00D01D59"/>
    <w:rsid w:val="00D01DBD"/>
    <w:rsid w:val="00D02550"/>
    <w:rsid w:val="00D02FE7"/>
    <w:rsid w:val="00D04F6A"/>
    <w:rsid w:val="00D059CC"/>
    <w:rsid w:val="00D10373"/>
    <w:rsid w:val="00D1265D"/>
    <w:rsid w:val="00D12DE0"/>
    <w:rsid w:val="00D14780"/>
    <w:rsid w:val="00D1552B"/>
    <w:rsid w:val="00D157D2"/>
    <w:rsid w:val="00D2465D"/>
    <w:rsid w:val="00D24ECB"/>
    <w:rsid w:val="00D32ACA"/>
    <w:rsid w:val="00D34A3B"/>
    <w:rsid w:val="00D34E3D"/>
    <w:rsid w:val="00D40F45"/>
    <w:rsid w:val="00D4306F"/>
    <w:rsid w:val="00D4548B"/>
    <w:rsid w:val="00D4554E"/>
    <w:rsid w:val="00D45A51"/>
    <w:rsid w:val="00D468B7"/>
    <w:rsid w:val="00D47C70"/>
    <w:rsid w:val="00D60313"/>
    <w:rsid w:val="00D6122D"/>
    <w:rsid w:val="00D63F13"/>
    <w:rsid w:val="00D649C1"/>
    <w:rsid w:val="00D709F1"/>
    <w:rsid w:val="00D76E12"/>
    <w:rsid w:val="00D81C1F"/>
    <w:rsid w:val="00D81EBE"/>
    <w:rsid w:val="00D82123"/>
    <w:rsid w:val="00D82196"/>
    <w:rsid w:val="00D8519B"/>
    <w:rsid w:val="00D86024"/>
    <w:rsid w:val="00D9018C"/>
    <w:rsid w:val="00D92AB6"/>
    <w:rsid w:val="00D935EE"/>
    <w:rsid w:val="00D936EB"/>
    <w:rsid w:val="00D93923"/>
    <w:rsid w:val="00D94570"/>
    <w:rsid w:val="00D9498F"/>
    <w:rsid w:val="00DA03CA"/>
    <w:rsid w:val="00DA3004"/>
    <w:rsid w:val="00DA32AF"/>
    <w:rsid w:val="00DA39A3"/>
    <w:rsid w:val="00DB3660"/>
    <w:rsid w:val="00DB4A18"/>
    <w:rsid w:val="00DB5BF7"/>
    <w:rsid w:val="00DB7799"/>
    <w:rsid w:val="00DC008F"/>
    <w:rsid w:val="00DC0DD3"/>
    <w:rsid w:val="00DC387D"/>
    <w:rsid w:val="00DC449F"/>
    <w:rsid w:val="00DC506C"/>
    <w:rsid w:val="00DC556C"/>
    <w:rsid w:val="00DC5D19"/>
    <w:rsid w:val="00DD1365"/>
    <w:rsid w:val="00DD3672"/>
    <w:rsid w:val="00DD4F2D"/>
    <w:rsid w:val="00DD5363"/>
    <w:rsid w:val="00DD7774"/>
    <w:rsid w:val="00DD78E2"/>
    <w:rsid w:val="00DD7EAD"/>
    <w:rsid w:val="00DE2878"/>
    <w:rsid w:val="00DE3599"/>
    <w:rsid w:val="00DE418B"/>
    <w:rsid w:val="00DE4BD6"/>
    <w:rsid w:val="00DE6E56"/>
    <w:rsid w:val="00DF29AD"/>
    <w:rsid w:val="00DF29C0"/>
    <w:rsid w:val="00DF7F8D"/>
    <w:rsid w:val="00E000CA"/>
    <w:rsid w:val="00E00A79"/>
    <w:rsid w:val="00E01663"/>
    <w:rsid w:val="00E01800"/>
    <w:rsid w:val="00E018D6"/>
    <w:rsid w:val="00E03A11"/>
    <w:rsid w:val="00E06CEB"/>
    <w:rsid w:val="00E07A3C"/>
    <w:rsid w:val="00E2166C"/>
    <w:rsid w:val="00E31BDB"/>
    <w:rsid w:val="00E404F6"/>
    <w:rsid w:val="00E423D9"/>
    <w:rsid w:val="00E437EF"/>
    <w:rsid w:val="00E43DD8"/>
    <w:rsid w:val="00E44DFA"/>
    <w:rsid w:val="00E500E8"/>
    <w:rsid w:val="00E524EF"/>
    <w:rsid w:val="00E52F99"/>
    <w:rsid w:val="00E54747"/>
    <w:rsid w:val="00E54FD7"/>
    <w:rsid w:val="00E561A6"/>
    <w:rsid w:val="00E56DB8"/>
    <w:rsid w:val="00E57876"/>
    <w:rsid w:val="00E57C55"/>
    <w:rsid w:val="00E60101"/>
    <w:rsid w:val="00E61F3B"/>
    <w:rsid w:val="00E61FE4"/>
    <w:rsid w:val="00E62233"/>
    <w:rsid w:val="00E626D2"/>
    <w:rsid w:val="00E633E3"/>
    <w:rsid w:val="00E7277B"/>
    <w:rsid w:val="00E76C08"/>
    <w:rsid w:val="00E80018"/>
    <w:rsid w:val="00E82794"/>
    <w:rsid w:val="00E84C8E"/>
    <w:rsid w:val="00E85515"/>
    <w:rsid w:val="00E87273"/>
    <w:rsid w:val="00E912F1"/>
    <w:rsid w:val="00E96648"/>
    <w:rsid w:val="00E96D5B"/>
    <w:rsid w:val="00EA4745"/>
    <w:rsid w:val="00EB2AB7"/>
    <w:rsid w:val="00EB31AB"/>
    <w:rsid w:val="00EB689D"/>
    <w:rsid w:val="00EC55A9"/>
    <w:rsid w:val="00EC5C44"/>
    <w:rsid w:val="00EC5F0C"/>
    <w:rsid w:val="00EC6119"/>
    <w:rsid w:val="00EC79E6"/>
    <w:rsid w:val="00ED20CA"/>
    <w:rsid w:val="00ED2229"/>
    <w:rsid w:val="00EE59E0"/>
    <w:rsid w:val="00EF1729"/>
    <w:rsid w:val="00EF586B"/>
    <w:rsid w:val="00EF5877"/>
    <w:rsid w:val="00EF670E"/>
    <w:rsid w:val="00EF674F"/>
    <w:rsid w:val="00F06AB7"/>
    <w:rsid w:val="00F07893"/>
    <w:rsid w:val="00F1202D"/>
    <w:rsid w:val="00F13126"/>
    <w:rsid w:val="00F14D7E"/>
    <w:rsid w:val="00F17864"/>
    <w:rsid w:val="00F20714"/>
    <w:rsid w:val="00F23045"/>
    <w:rsid w:val="00F311F3"/>
    <w:rsid w:val="00F34FD3"/>
    <w:rsid w:val="00F3523A"/>
    <w:rsid w:val="00F363FE"/>
    <w:rsid w:val="00F42A81"/>
    <w:rsid w:val="00F506F6"/>
    <w:rsid w:val="00F51489"/>
    <w:rsid w:val="00F57147"/>
    <w:rsid w:val="00F5793A"/>
    <w:rsid w:val="00F61FFB"/>
    <w:rsid w:val="00F62C99"/>
    <w:rsid w:val="00F64607"/>
    <w:rsid w:val="00F65778"/>
    <w:rsid w:val="00F71AB9"/>
    <w:rsid w:val="00F7301E"/>
    <w:rsid w:val="00F90AD3"/>
    <w:rsid w:val="00F933B1"/>
    <w:rsid w:val="00F9465E"/>
    <w:rsid w:val="00F9697A"/>
    <w:rsid w:val="00F976DA"/>
    <w:rsid w:val="00FA2C3A"/>
    <w:rsid w:val="00FA446F"/>
    <w:rsid w:val="00FC27E5"/>
    <w:rsid w:val="00FD01FD"/>
    <w:rsid w:val="00FD0E88"/>
    <w:rsid w:val="00FD6531"/>
    <w:rsid w:val="00FD7042"/>
    <w:rsid w:val="00FD754A"/>
    <w:rsid w:val="00FE2EEE"/>
    <w:rsid w:val="00FF0329"/>
    <w:rsid w:val="00FF4697"/>
    <w:rsid w:val="00FF569E"/>
    <w:rsid w:val="00FF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A8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10E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01A0"/>
    <w:pPr>
      <w:keepNext/>
      <w:outlineLvl w:val="1"/>
    </w:pPr>
    <w:rPr>
      <w:i/>
      <w:iCs/>
      <w:smallCaps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E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4A8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B04A8B"/>
    <w:rPr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rsid w:val="00B04A8B"/>
    <w:rPr>
      <w:color w:val="0000FF"/>
      <w:u w:val="single"/>
    </w:rPr>
  </w:style>
  <w:style w:type="paragraph" w:customStyle="1" w:styleId="a">
    <w:basedOn w:val="Normal"/>
    <w:rsid w:val="00B04A8B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autoRedefine/>
    <w:rsid w:val="00B04A8B"/>
    <w:pPr>
      <w:numPr>
        <w:numId w:val="5"/>
      </w:numPr>
      <w:tabs>
        <w:tab w:val="clear" w:pos="1080"/>
        <w:tab w:val="num" w:pos="360"/>
      </w:tabs>
      <w:spacing w:after="60" w:line="220" w:lineRule="atLeast"/>
      <w:ind w:left="0" w:right="245" w:firstLine="0"/>
      <w:jc w:val="lowKashida"/>
    </w:pPr>
    <w:rPr>
      <w:sz w:val="20"/>
      <w:szCs w:val="20"/>
      <w:lang w:val="en-US" w:eastAsia="en-US"/>
    </w:rPr>
  </w:style>
  <w:style w:type="paragraph" w:customStyle="1" w:styleId="Char6">
    <w:name w:val="Char6"/>
    <w:basedOn w:val="Normal"/>
    <w:rsid w:val="00B04A8B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101A0"/>
    <w:rPr>
      <w:i/>
      <w:iCs/>
      <w:smallCaps/>
    </w:rPr>
  </w:style>
  <w:style w:type="paragraph" w:styleId="ListParagraph">
    <w:name w:val="List Paragraph"/>
    <w:basedOn w:val="Normal"/>
    <w:uiPriority w:val="34"/>
    <w:qFormat/>
    <w:rsid w:val="004F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10E59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1F0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56F1"/>
    <w:rPr>
      <w:color w:val="800080"/>
      <w:u w:val="single"/>
    </w:rPr>
  </w:style>
  <w:style w:type="table" w:styleId="TableGrid">
    <w:name w:val="Table Grid"/>
    <w:basedOn w:val="TableNormal"/>
    <w:uiPriority w:val="59"/>
    <w:rsid w:val="0028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09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330F37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30F37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E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607"/>
    <w:rPr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6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6FA"/>
    <w:rPr>
      <w:rFonts w:ascii="Tahoma" w:hAnsi="Tahoma" w:cs="Tahoma"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5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6FA"/>
    <w:rPr>
      <w:sz w:val="24"/>
      <w:szCs w:val="24"/>
      <w:lang w:val="en-GB" w:eastAsia="en-GB"/>
    </w:rPr>
  </w:style>
  <w:style w:type="paragraph" w:customStyle="1" w:styleId="Bulleted1stline">
    <w:name w:val="Bulleted 1st line"/>
    <w:basedOn w:val="Normal"/>
    <w:rsid w:val="005356FA"/>
    <w:pPr>
      <w:numPr>
        <w:numId w:val="26"/>
      </w:numPr>
      <w:tabs>
        <w:tab w:val="right" w:pos="6480"/>
      </w:tabs>
      <w:spacing w:before="120"/>
    </w:pPr>
    <w:rPr>
      <w:rFonts w:ascii="Garamond" w:hAnsi="Garamond"/>
      <w:sz w:val="20"/>
      <w:lang w:val="en-US" w:eastAsia="en-US"/>
    </w:rPr>
  </w:style>
  <w:style w:type="paragraph" w:styleId="NoSpacing">
    <w:name w:val="No Spacing"/>
    <w:uiPriority w:val="1"/>
    <w:qFormat/>
    <w:rsid w:val="00762D50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jadyasi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2E91-895A-436C-A0BD-79853E5D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</CharactersWithSpaces>
  <SharedDoc>false</SharedDoc>
  <HLinks>
    <vt:vector size="24" baseType="variant">
      <vt:variant>
        <vt:i4>2359355</vt:i4>
      </vt:variant>
      <vt:variant>
        <vt:i4>6</vt:i4>
      </vt:variant>
      <vt:variant>
        <vt:i4>0</vt:i4>
      </vt:variant>
      <vt:variant>
        <vt:i4>5</vt:i4>
      </vt:variant>
      <vt:variant>
        <vt:lpwstr>http://www.racopk.com/</vt:lpwstr>
      </vt:variant>
      <vt:variant>
        <vt:lpwstr/>
      </vt:variant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nwgh.pk/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www.maisondejoelle.com/</vt:lpwstr>
      </vt:variant>
      <vt:variant>
        <vt:lpwstr/>
      </vt:variant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tahir.nex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 prasanna</dc:creator>
  <cp:lastModifiedBy>DELL</cp:lastModifiedBy>
  <cp:revision>129</cp:revision>
  <cp:lastPrinted>2013-12-06T05:49:00Z</cp:lastPrinted>
  <dcterms:created xsi:type="dcterms:W3CDTF">2014-01-03T12:35:00Z</dcterms:created>
  <dcterms:modified xsi:type="dcterms:W3CDTF">2014-01-21T05:00:00Z</dcterms:modified>
</cp:coreProperties>
</file>